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273536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45"/>
          </w:tblGrid>
          <w:tr w:rsidR="008155CA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placeholder>
                  <w:docPart w:val="D1107053B0D9453F91846567AD57986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8155CA" w:rsidRDefault="008155CA" w:rsidP="001D4D09">
                    <w:pPr>
                      <w:pStyle w:val="NoSpacing"/>
                      <w:jc w:val="both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ABYSS Project</w:t>
                    </w:r>
                  </w:p>
                </w:tc>
              </w:sdtContent>
            </w:sdt>
          </w:tr>
          <w:tr w:rsidR="008155CA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itle"/>
                <w:id w:val="703864195"/>
                <w:placeholder>
                  <w:docPart w:val="0F829FDEC18E4C91BD94A9B736E9CB6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8155CA" w:rsidRDefault="008155CA" w:rsidP="001D4D09">
                    <w:pPr>
                      <w:pStyle w:val="NoSpacing"/>
                      <w:jc w:val="both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8155CA">
                      <w:rPr>
                        <w:color w:val="484329" w:themeColor="background2" w:themeShade="3F"/>
                        <w:sz w:val="28"/>
                        <w:szCs w:val="28"/>
                      </w:rPr>
                      <w:t>Multi-disciplinary Project</w:t>
                    </w: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 xml:space="preserve"> – 2006 IS1 v1.0</w:t>
                    </w:r>
                  </w:p>
                </w:tc>
              </w:sdtContent>
            </w:sdt>
          </w:tr>
          <w:tr w:rsidR="008155CA">
            <w:tc>
              <w:tcPr>
                <w:tcW w:w="5746" w:type="dxa"/>
              </w:tcPr>
              <w:p w:rsidR="008155CA" w:rsidRDefault="008155CA" w:rsidP="001D4D09">
                <w:pPr>
                  <w:pStyle w:val="NoSpacing"/>
                  <w:jc w:val="both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8155CA">
            <w:sdt>
              <w:sdtPr>
                <w:alias w:val="Abstract"/>
                <w:id w:val="703864200"/>
                <w:placeholder>
                  <w:docPart w:val="C358F14A848D424DB3D6B091F70E1965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8155CA" w:rsidRDefault="008155CA" w:rsidP="001D4D09">
                    <w:pPr>
                      <w:pStyle w:val="NoSpacing"/>
                      <w:jc w:val="both"/>
                    </w:pPr>
                    <w:r w:rsidRPr="008155CA">
                      <w:t xml:space="preserve">It is the </w:t>
                    </w:r>
                    <w:r>
                      <w:t>c</w:t>
                    </w:r>
                    <w:r w:rsidRPr="008155CA">
                      <w:t>omplete Installation step by step documentation for ActiveDirectory and Oracle</w:t>
                    </w:r>
                    <w:r>
                      <w:t>.</w:t>
                    </w:r>
                  </w:p>
                </w:tc>
              </w:sdtContent>
            </w:sdt>
          </w:tr>
          <w:tr w:rsidR="008155CA">
            <w:tc>
              <w:tcPr>
                <w:tcW w:w="5746" w:type="dxa"/>
              </w:tcPr>
              <w:p w:rsidR="008155CA" w:rsidRDefault="008155CA" w:rsidP="001D4D09">
                <w:pPr>
                  <w:pStyle w:val="NoSpacing"/>
                  <w:jc w:val="both"/>
                </w:pPr>
              </w:p>
            </w:tc>
          </w:tr>
          <w:tr w:rsidR="008155CA">
            <w:sdt>
              <w:sdtPr>
                <w:rPr>
                  <w:b/>
                  <w:bCs/>
                </w:rPr>
                <w:alias w:val="Author"/>
                <w:id w:val="703864205"/>
                <w:placeholder>
                  <w:docPart w:val="5C179ACFA9FA4333B3AB01CC784589CF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8155CA" w:rsidRDefault="008155CA" w:rsidP="001D4D09">
                    <w:pPr>
                      <w:pStyle w:val="NoSpacing"/>
                      <w:jc w:val="both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fr-FR"/>
                      </w:rPr>
                      <w:t>Groupe n  ???</w:t>
                    </w:r>
                  </w:p>
                </w:tc>
              </w:sdtContent>
            </w:sdt>
          </w:tr>
          <w:tr w:rsidR="008155CA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07-05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8155CA" w:rsidRDefault="008155CA" w:rsidP="001D4D09">
                    <w:pPr>
                      <w:pStyle w:val="NoSpacing"/>
                      <w:jc w:val="both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/5/2007</w:t>
                    </w:r>
                  </w:p>
                </w:tc>
              </w:sdtContent>
            </w:sdt>
          </w:tr>
          <w:tr w:rsidR="008155CA">
            <w:tc>
              <w:tcPr>
                <w:tcW w:w="5746" w:type="dxa"/>
              </w:tcPr>
              <w:p w:rsidR="008155CA" w:rsidRDefault="008155CA" w:rsidP="001D4D09">
                <w:pPr>
                  <w:pStyle w:val="NoSpacing"/>
                  <w:jc w:val="both"/>
                  <w:rPr>
                    <w:b/>
                    <w:bCs/>
                  </w:rPr>
                </w:pPr>
              </w:p>
            </w:tc>
          </w:tr>
        </w:tbl>
        <w:p w:rsidR="008155CA" w:rsidRDefault="00D52380" w:rsidP="001D4D09">
          <w:pPr>
            <w:jc w:val="both"/>
          </w:pPr>
          <w:r w:rsidRPr="00D52380">
            <w:rPr>
              <w:noProof/>
              <w:lang w:eastAsia="zh-TW"/>
            </w:rPr>
            <w:pict>
              <v:group id="_x0000_s1049" style="position:absolute;left:0;text-align:left;margin-left:1796.95pt;margin-top:0;width:264.55pt;height:690.65pt;z-index:251688960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left:6519;top:1258;width:4303;height:10040;flip:x" o:connectortype="straight" strokecolor="#a7bfde [1620]"/>
                <v:group id="_x0000_s1051" style="position:absolute;left:5531;top:9226;width:5291;height:5845" coordorigin="5531,9226" coordsize="5291,5845">
                  <v:shape id="_x0000_s105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3" style="position:absolute;left:6117;top:10212;width:4526;height:4258;rotation:41366637fd;flip:y" fillcolor="#d3dfee [820]" stroked="f" strokecolor="#a7bfde [1620]"/>
                  <v:oval id="_x0000_s1054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Pr="00D52380">
            <w:rPr>
              <w:noProof/>
              <w:lang w:eastAsia="zh-TW"/>
            </w:rPr>
            <w:pict>
              <v:group id="_x0000_s1060" style="position:absolute;left:0;text-align:left;margin-left:0;margin-top:0;width:464.8pt;height:380.95pt;z-index:251691008;mso-position-horizontal:left;mso-position-horizontal-relative:page;mso-position-vertical:top;mso-position-vertical-relative:page" coordorigin="15,15" coordsize="9296,7619" o:allowincell="f">
                <v:shape id="_x0000_s1061" type="#_x0000_t32" style="position:absolute;left:15;top:15;width:7512;height:7386" o:connectortype="straight" strokecolor="#a7bfde [1620]"/>
                <v:group id="_x0000_s1062" style="position:absolute;left:7095;top:5418;width:2216;height:2216" coordorigin="7907,4350" coordsize="2216,2216">
                  <v:oval id="_x0000_s1063" style="position:absolute;left:7907;top:4350;width:2216;height:2216" fillcolor="#a7bfde [1620]" stroked="f"/>
                  <v:oval id="_x0000_s1064" style="position:absolute;left:7961;top:4684;width:1813;height:1813" fillcolor="#d3dfee [820]" stroked="f"/>
                  <v:oval id="_x0000_s1065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Pr="00D52380">
            <w:rPr>
              <w:noProof/>
              <w:lang w:eastAsia="zh-TW"/>
            </w:rPr>
            <w:pict>
              <v:group id="_x0000_s1055" style="position:absolute;left:0;text-align:left;margin-left:2769.1pt;margin-top:0;width:332.7pt;height:227.25pt;z-index:251689984;mso-position-horizontal:right;mso-position-horizontal-relative:margin;mso-position-vertical:top;mso-position-vertical-relative:page" coordorigin="4136,15" coordsize="6654,4545" o:allowincell="f">
                <v:shape id="_x0000_s1056" type="#_x0000_t32" style="position:absolute;left:4136;top:15;width:3058;height:3855" o:connectortype="straight" strokecolor="#a7bfde [1620]"/>
                <v:oval id="_x0000_s1057" style="position:absolute;left:6674;top:444;width:4116;height:4116" fillcolor="#a7bfde [1620]" stroked="f"/>
                <v:oval id="_x0000_s1058" style="position:absolute;left:6773;top:1058;width:3367;height:3367" fillcolor="#d3dfee [820]" stroked="f"/>
                <v:oval id="_x0000_s1059" style="position:absolute;left:6856;top:1709;width:2553;height:2553" fillcolor="#7ba0cd [2420]" stroked="f"/>
                <w10:wrap anchorx="margin" anchory="page"/>
              </v:group>
            </w:pict>
          </w:r>
        </w:p>
        <w:p w:rsidR="00023576" w:rsidRDefault="00023576" w:rsidP="001D4D09">
          <w:pPr>
            <w:jc w:val="both"/>
            <w:rPr>
              <w:b/>
              <w:bCs/>
            </w:rPr>
          </w:pPr>
        </w:p>
        <w:p w:rsidR="00023576" w:rsidRDefault="00023576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:rsidR="00C009F6" w:rsidRPr="00C009F6" w:rsidRDefault="00C009F6" w:rsidP="00C009F6">
          <w:pPr>
            <w:jc w:val="both"/>
            <w:rPr>
              <w:b/>
              <w:bCs/>
              <w:color w:val="FF0000"/>
              <w:sz w:val="52"/>
              <w:szCs w:val="52"/>
              <w:lang w:val="fr-FR"/>
            </w:rPr>
          </w:pPr>
          <w:r w:rsidRPr="00C009F6">
            <w:rPr>
              <w:b/>
              <w:bCs/>
              <w:color w:val="FF0000"/>
              <w:sz w:val="52"/>
              <w:szCs w:val="52"/>
              <w:u w:val="single"/>
              <w:lang w:val="fr-FR"/>
            </w:rPr>
            <w:lastRenderedPageBreak/>
            <w:t>TODO</w:t>
          </w:r>
          <w:r>
            <w:rPr>
              <w:b/>
              <w:bCs/>
              <w:color w:val="FF0000"/>
              <w:sz w:val="52"/>
              <w:szCs w:val="52"/>
              <w:lang w:val="fr-FR"/>
            </w:rPr>
            <w:t xml:space="preserve"> </w:t>
          </w:r>
          <w:r w:rsidRPr="00C009F6">
            <w:rPr>
              <w:b/>
              <w:bCs/>
              <w:i/>
              <w:color w:val="FF0000"/>
              <w:sz w:val="40"/>
              <w:szCs w:val="40"/>
              <w:lang w:val="fr-FR"/>
            </w:rPr>
            <w:t>(pour ceux que ça intéresse)</w:t>
          </w:r>
        </w:p>
        <w:p w:rsidR="00A97A5C" w:rsidRPr="00B16968" w:rsidRDefault="00A97A5C" w:rsidP="00C009F6">
          <w:pPr>
            <w:pStyle w:val="ListParagraph"/>
            <w:numPr>
              <w:ilvl w:val="0"/>
              <w:numId w:val="1"/>
            </w:numPr>
            <w:jc w:val="both"/>
            <w:rPr>
              <w:bCs/>
              <w:sz w:val="26"/>
              <w:szCs w:val="26"/>
              <w:lang w:val="fr-FR"/>
            </w:rPr>
          </w:pPr>
          <w:r w:rsidRPr="00B16968">
            <w:rPr>
              <w:bCs/>
              <w:sz w:val="26"/>
              <w:szCs w:val="26"/>
              <w:lang w:val="fr-FR"/>
            </w:rPr>
            <w:t>Terminer l’installation/configuration de Oracle (pour lundi).</w:t>
          </w:r>
        </w:p>
        <w:p w:rsidR="00A97A5C" w:rsidRPr="00B16968" w:rsidRDefault="00A97A5C" w:rsidP="00A97A5C">
          <w:pPr>
            <w:pStyle w:val="ListParagraph"/>
            <w:jc w:val="both"/>
            <w:rPr>
              <w:bCs/>
              <w:sz w:val="26"/>
              <w:szCs w:val="26"/>
              <w:lang w:val="fr-FR"/>
            </w:rPr>
          </w:pPr>
        </w:p>
        <w:p w:rsidR="00C009F6" w:rsidRPr="00B16968" w:rsidRDefault="00A97A5C" w:rsidP="00C009F6">
          <w:pPr>
            <w:pStyle w:val="ListParagraph"/>
            <w:numPr>
              <w:ilvl w:val="0"/>
              <w:numId w:val="1"/>
            </w:numPr>
            <w:jc w:val="both"/>
            <w:rPr>
              <w:bCs/>
              <w:sz w:val="26"/>
              <w:szCs w:val="26"/>
              <w:lang w:val="fr-FR"/>
            </w:rPr>
          </w:pPr>
          <w:r w:rsidRPr="00B16968">
            <w:rPr>
              <w:bCs/>
              <w:sz w:val="26"/>
              <w:szCs w:val="26"/>
              <w:lang w:val="fr-FR"/>
            </w:rPr>
            <w:t>Revoir l</w:t>
          </w:r>
          <w:r w:rsidR="00023576" w:rsidRPr="00B16968">
            <w:rPr>
              <w:bCs/>
              <w:sz w:val="26"/>
              <w:szCs w:val="26"/>
              <w:lang w:val="fr-FR"/>
            </w:rPr>
            <w:t>a mis</w:t>
          </w:r>
          <w:r w:rsidR="00C009F6" w:rsidRPr="00B16968">
            <w:rPr>
              <w:bCs/>
              <w:sz w:val="26"/>
              <w:szCs w:val="26"/>
              <w:lang w:val="fr-FR"/>
            </w:rPr>
            <w:t>e-en</w:t>
          </w:r>
          <w:r w:rsidR="00023576" w:rsidRPr="00B16968">
            <w:rPr>
              <w:bCs/>
              <w:sz w:val="26"/>
              <w:szCs w:val="26"/>
              <w:lang w:val="fr-FR"/>
            </w:rPr>
            <w:t>-page (même si j’ai essayé d’en faire un max au fur et à mesure)</w:t>
          </w:r>
          <w:r w:rsidR="00C009F6" w:rsidRPr="00B16968">
            <w:rPr>
              <w:bCs/>
              <w:sz w:val="26"/>
              <w:szCs w:val="26"/>
              <w:lang w:val="fr-FR"/>
            </w:rPr>
            <w:t xml:space="preserve"> avec une vrai page de garde (celle-ci est un template de Word2007).</w:t>
          </w:r>
        </w:p>
        <w:p w:rsidR="00023576" w:rsidRPr="00B16968" w:rsidRDefault="00C009F6" w:rsidP="00C009F6">
          <w:pPr>
            <w:pStyle w:val="ListParagraph"/>
            <w:jc w:val="both"/>
            <w:rPr>
              <w:bCs/>
              <w:sz w:val="26"/>
              <w:szCs w:val="26"/>
              <w:lang w:val="fr-FR"/>
            </w:rPr>
          </w:pPr>
          <w:r w:rsidRPr="00B16968">
            <w:rPr>
              <w:bCs/>
              <w:sz w:val="26"/>
              <w:szCs w:val="26"/>
              <w:lang w:val="fr-FR"/>
            </w:rPr>
            <w:t>Kevin doit m’envoyer les fichiers Photoshop du design de l’application et je me baserai dessus pour faire un truc sympa.</w:t>
          </w:r>
        </w:p>
        <w:p w:rsidR="00C009F6" w:rsidRPr="00B16968" w:rsidRDefault="00C009F6" w:rsidP="00C009F6">
          <w:pPr>
            <w:pStyle w:val="ListParagraph"/>
            <w:jc w:val="both"/>
            <w:rPr>
              <w:bCs/>
              <w:sz w:val="26"/>
              <w:szCs w:val="26"/>
              <w:lang w:val="fr-FR"/>
            </w:rPr>
          </w:pPr>
        </w:p>
        <w:p w:rsidR="00023576" w:rsidRPr="00B16968" w:rsidRDefault="00023576" w:rsidP="00C009F6">
          <w:pPr>
            <w:pStyle w:val="ListParagraph"/>
            <w:numPr>
              <w:ilvl w:val="0"/>
              <w:numId w:val="1"/>
            </w:numPr>
            <w:jc w:val="both"/>
            <w:rPr>
              <w:bCs/>
              <w:sz w:val="26"/>
              <w:szCs w:val="26"/>
              <w:lang w:val="fr-FR"/>
            </w:rPr>
          </w:pPr>
          <w:r w:rsidRPr="00B16968">
            <w:rPr>
              <w:bCs/>
              <w:sz w:val="26"/>
              <w:szCs w:val="26"/>
              <w:lang w:val="fr-FR"/>
            </w:rPr>
            <w:t>Une relecture</w:t>
          </w:r>
          <w:r w:rsidR="00C009F6" w:rsidRPr="00B16968">
            <w:rPr>
              <w:bCs/>
              <w:sz w:val="26"/>
              <w:szCs w:val="26"/>
              <w:lang w:val="fr-FR"/>
            </w:rPr>
            <w:t xml:space="preserve"> avec une anglophone de toute la doc pour l’orthographe/tournures de phrases (je m’en chargerai avec ma môman).</w:t>
          </w:r>
        </w:p>
        <w:p w:rsidR="00C009F6" w:rsidRPr="00B16968" w:rsidRDefault="00C009F6" w:rsidP="00C009F6">
          <w:pPr>
            <w:pStyle w:val="ListParagraph"/>
            <w:jc w:val="both"/>
            <w:rPr>
              <w:bCs/>
              <w:sz w:val="26"/>
              <w:szCs w:val="26"/>
              <w:lang w:val="fr-FR"/>
            </w:rPr>
          </w:pPr>
        </w:p>
        <w:p w:rsidR="00C009F6" w:rsidRPr="00B16968" w:rsidRDefault="00C009F6" w:rsidP="00C009F6">
          <w:pPr>
            <w:pStyle w:val="ListParagraph"/>
            <w:numPr>
              <w:ilvl w:val="0"/>
              <w:numId w:val="1"/>
            </w:numPr>
            <w:jc w:val="both"/>
            <w:rPr>
              <w:bCs/>
              <w:sz w:val="26"/>
              <w:szCs w:val="26"/>
              <w:lang w:val="fr-FR"/>
            </w:rPr>
          </w:pPr>
          <w:r w:rsidRPr="00B16968">
            <w:rPr>
              <w:bCs/>
              <w:sz w:val="26"/>
              <w:szCs w:val="26"/>
              <w:lang w:val="fr-FR"/>
            </w:rPr>
            <w:t>Et le blabla de présentation/introduction à étayer (si bien sur nous avons autre choses à dire).</w:t>
          </w:r>
        </w:p>
        <w:p w:rsidR="00A97A5C" w:rsidRPr="00B16968" w:rsidRDefault="00A97A5C" w:rsidP="00A97A5C">
          <w:pPr>
            <w:pStyle w:val="ListParagraph"/>
            <w:rPr>
              <w:bCs/>
              <w:sz w:val="26"/>
              <w:szCs w:val="26"/>
              <w:lang w:val="fr-FR"/>
            </w:rPr>
          </w:pPr>
        </w:p>
        <w:p w:rsidR="00A97A5C" w:rsidRPr="00B16968" w:rsidRDefault="00A97A5C" w:rsidP="00A97A5C">
          <w:pPr>
            <w:jc w:val="both"/>
            <w:rPr>
              <w:bCs/>
              <w:sz w:val="26"/>
              <w:szCs w:val="26"/>
              <w:lang w:val="fr-FR"/>
            </w:rPr>
          </w:pPr>
          <w:r w:rsidRPr="00B16968">
            <w:rPr>
              <w:bCs/>
              <w:sz w:val="26"/>
              <w:szCs w:val="26"/>
              <w:lang w:val="fr-FR"/>
            </w:rPr>
            <w:t>Bon ba j’essaierai de commiter un max.</w:t>
          </w:r>
        </w:p>
        <w:p w:rsidR="00C009F6" w:rsidRPr="00B16968" w:rsidRDefault="00B16968" w:rsidP="00B16968">
          <w:pPr>
            <w:rPr>
              <w:lang w:val="fr-FR"/>
            </w:rPr>
          </w:pPr>
          <w:r>
            <w:rPr>
              <w:lang w:val="fr-FR"/>
            </w:rPr>
            <w:t>- skar -</w:t>
          </w:r>
        </w:p>
        <w:p w:rsidR="008155CA" w:rsidRPr="00C009F6" w:rsidRDefault="00023576" w:rsidP="00C009F6">
          <w:pPr>
            <w:rPr>
              <w:b/>
              <w:bCs/>
              <w:lang w:val="fr-FR"/>
            </w:rPr>
          </w:pPr>
          <w:r w:rsidRPr="00023576">
            <w:rPr>
              <w:b/>
              <w:bCs/>
              <w:lang w:val="fr-FR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735463"/>
        <w:docPartObj>
          <w:docPartGallery w:val="Table of Contents"/>
          <w:docPartUnique/>
        </w:docPartObj>
      </w:sdtPr>
      <w:sdtContent>
        <w:p w:rsidR="008155CA" w:rsidRDefault="008155CA" w:rsidP="001D4D09">
          <w:pPr>
            <w:pStyle w:val="TOCHeading"/>
            <w:jc w:val="both"/>
          </w:pPr>
          <w:r>
            <w:t>Table of Contents</w:t>
          </w:r>
        </w:p>
        <w:p w:rsidR="0014332D" w:rsidRPr="0014332D" w:rsidRDefault="0014332D" w:rsidP="00865963">
          <w:pPr>
            <w:pStyle w:val="NoSpacing"/>
          </w:pPr>
        </w:p>
        <w:p w:rsidR="007457DC" w:rsidRDefault="00D52380">
          <w:pPr>
            <w:pStyle w:val="TOC1"/>
            <w:tabs>
              <w:tab w:val="right" w:leader="dot" w:pos="9350"/>
            </w:tabs>
            <w:rPr>
              <w:noProof/>
              <w:lang w:val="fr-FR" w:eastAsia="fr-FR"/>
            </w:rPr>
          </w:pPr>
          <w:r>
            <w:fldChar w:fldCharType="begin"/>
          </w:r>
          <w:r w:rsidR="008155CA">
            <w:instrText xml:space="preserve"> TOC \o "1-3" \h \z \u </w:instrText>
          </w:r>
          <w:r>
            <w:fldChar w:fldCharType="separate"/>
          </w:r>
          <w:hyperlink w:anchor="_Toc166232932" w:history="1">
            <w:r w:rsidR="007457DC" w:rsidRPr="00DC10AE">
              <w:rPr>
                <w:rStyle w:val="Hyperlink"/>
                <w:noProof/>
                <w:lang w:bidi="en-US"/>
              </w:rPr>
              <w:t>Introduction</w:t>
            </w:r>
            <w:r w:rsidR="007457DC">
              <w:rPr>
                <w:noProof/>
                <w:webHidden/>
              </w:rPr>
              <w:tab/>
            </w:r>
            <w:r w:rsidR="007457DC">
              <w:rPr>
                <w:noProof/>
                <w:webHidden/>
              </w:rPr>
              <w:fldChar w:fldCharType="begin"/>
            </w:r>
            <w:r w:rsidR="007457DC">
              <w:rPr>
                <w:noProof/>
                <w:webHidden/>
              </w:rPr>
              <w:instrText xml:space="preserve"> PAGEREF _Toc166232932 \h </w:instrText>
            </w:r>
            <w:r w:rsidR="007457DC">
              <w:rPr>
                <w:noProof/>
                <w:webHidden/>
              </w:rPr>
            </w:r>
            <w:r w:rsidR="007457DC">
              <w:rPr>
                <w:noProof/>
                <w:webHidden/>
              </w:rPr>
              <w:fldChar w:fldCharType="separate"/>
            </w:r>
            <w:r w:rsidR="007457DC">
              <w:rPr>
                <w:noProof/>
                <w:webHidden/>
              </w:rPr>
              <w:t>4</w:t>
            </w:r>
            <w:r w:rsidR="007457DC">
              <w:rPr>
                <w:noProof/>
                <w:webHidden/>
              </w:rPr>
              <w:fldChar w:fldCharType="end"/>
            </w:r>
          </w:hyperlink>
        </w:p>
        <w:p w:rsidR="007457DC" w:rsidRDefault="007457DC">
          <w:pPr>
            <w:pStyle w:val="TOC1"/>
            <w:tabs>
              <w:tab w:val="right" w:leader="dot" w:pos="9350"/>
            </w:tabs>
            <w:rPr>
              <w:noProof/>
              <w:lang w:val="fr-FR" w:eastAsia="fr-FR"/>
            </w:rPr>
          </w:pPr>
          <w:hyperlink w:anchor="_Toc166232933" w:history="1">
            <w:r w:rsidRPr="00DC10AE">
              <w:rPr>
                <w:rStyle w:val="Hyperlink"/>
                <w:noProof/>
                <w:lang w:bidi="en-US"/>
              </w:rPr>
              <w:t>About Abyss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7DC" w:rsidRDefault="007457DC">
          <w:pPr>
            <w:pStyle w:val="TOC1"/>
            <w:tabs>
              <w:tab w:val="right" w:leader="dot" w:pos="9350"/>
            </w:tabs>
            <w:rPr>
              <w:noProof/>
              <w:lang w:val="fr-FR" w:eastAsia="fr-FR"/>
            </w:rPr>
          </w:pPr>
          <w:hyperlink w:anchor="_Toc166232934" w:history="1">
            <w:r w:rsidRPr="00DC10AE">
              <w:rPr>
                <w:rStyle w:val="Hyperlink"/>
                <w:noProof/>
                <w:lang w:bidi="en-US"/>
              </w:rPr>
              <w:t>Windows Server 2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7DC" w:rsidRDefault="007457DC">
          <w:pPr>
            <w:pStyle w:val="TOC2"/>
            <w:tabs>
              <w:tab w:val="right" w:leader="dot" w:pos="9350"/>
            </w:tabs>
            <w:rPr>
              <w:noProof/>
              <w:lang w:val="fr-FR" w:eastAsia="fr-FR"/>
            </w:rPr>
          </w:pPr>
          <w:hyperlink w:anchor="_Toc166232935" w:history="1">
            <w:r w:rsidRPr="00DC10AE">
              <w:rPr>
                <w:rStyle w:val="Hyperlink"/>
                <w:noProof/>
                <w:lang w:bidi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7DC" w:rsidRDefault="007457DC">
          <w:pPr>
            <w:pStyle w:val="TOC2"/>
            <w:tabs>
              <w:tab w:val="right" w:leader="dot" w:pos="9350"/>
            </w:tabs>
            <w:rPr>
              <w:noProof/>
              <w:lang w:val="fr-FR" w:eastAsia="fr-FR"/>
            </w:rPr>
          </w:pPr>
          <w:hyperlink w:anchor="_Toc166232936" w:history="1">
            <w:r w:rsidRPr="00DC10AE">
              <w:rPr>
                <w:rStyle w:val="Hyperlink"/>
                <w:noProof/>
                <w:lang w:bidi="en-US"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7DC" w:rsidRDefault="007457DC">
          <w:pPr>
            <w:pStyle w:val="TOC3"/>
            <w:tabs>
              <w:tab w:val="right" w:leader="dot" w:pos="9350"/>
            </w:tabs>
            <w:rPr>
              <w:noProof/>
              <w:lang w:val="fr-FR" w:eastAsia="fr-FR"/>
            </w:rPr>
          </w:pPr>
          <w:hyperlink w:anchor="_Toc166232937" w:history="1">
            <w:r w:rsidRPr="00DC10AE">
              <w:rPr>
                <w:rStyle w:val="Hyperlink"/>
                <w:noProof/>
                <w:lang w:bidi="en-US"/>
              </w:rPr>
              <w:t>Computer Name and DNS suf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7DC" w:rsidRDefault="007457DC">
          <w:pPr>
            <w:pStyle w:val="TOC3"/>
            <w:tabs>
              <w:tab w:val="right" w:leader="dot" w:pos="9350"/>
            </w:tabs>
            <w:rPr>
              <w:noProof/>
              <w:lang w:val="fr-FR" w:eastAsia="fr-FR"/>
            </w:rPr>
          </w:pPr>
          <w:hyperlink w:anchor="_Toc166232938" w:history="1">
            <w:r w:rsidRPr="00DC10AE">
              <w:rPr>
                <w:rStyle w:val="Hyperlink"/>
                <w:noProof/>
                <w:lang w:bidi="en-US"/>
              </w:rPr>
              <w:t>TCP/I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7DC" w:rsidRDefault="007457DC">
          <w:pPr>
            <w:pStyle w:val="TOC1"/>
            <w:tabs>
              <w:tab w:val="right" w:leader="dot" w:pos="9350"/>
            </w:tabs>
            <w:rPr>
              <w:noProof/>
              <w:lang w:val="fr-FR" w:eastAsia="fr-FR"/>
            </w:rPr>
          </w:pPr>
          <w:hyperlink w:anchor="_Toc166232939" w:history="1">
            <w:r w:rsidRPr="00DC10AE">
              <w:rPr>
                <w:rStyle w:val="Hyperlink"/>
                <w:noProof/>
                <w:lang w:bidi="en-US"/>
              </w:rPr>
              <w:t>DN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7DC" w:rsidRDefault="007457DC">
          <w:pPr>
            <w:pStyle w:val="TOC2"/>
            <w:tabs>
              <w:tab w:val="right" w:leader="dot" w:pos="9350"/>
            </w:tabs>
            <w:rPr>
              <w:noProof/>
              <w:lang w:val="fr-FR" w:eastAsia="fr-FR"/>
            </w:rPr>
          </w:pPr>
          <w:hyperlink w:anchor="_Toc166232940" w:history="1">
            <w:r w:rsidRPr="00DC10AE">
              <w:rPr>
                <w:rStyle w:val="Hyperlink"/>
                <w:noProof/>
                <w:lang w:bidi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7DC" w:rsidRDefault="007457DC">
          <w:pPr>
            <w:pStyle w:val="TOC2"/>
            <w:tabs>
              <w:tab w:val="right" w:leader="dot" w:pos="9350"/>
            </w:tabs>
            <w:rPr>
              <w:noProof/>
              <w:lang w:val="fr-FR" w:eastAsia="fr-FR"/>
            </w:rPr>
          </w:pPr>
          <w:hyperlink w:anchor="_Toc166232941" w:history="1">
            <w:r w:rsidRPr="00DC10AE">
              <w:rPr>
                <w:rStyle w:val="Hyperlink"/>
                <w:noProof/>
                <w:lang w:bidi="en-US"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7DC" w:rsidRDefault="007457DC">
          <w:pPr>
            <w:pStyle w:val="TOC1"/>
            <w:tabs>
              <w:tab w:val="right" w:leader="dot" w:pos="9350"/>
            </w:tabs>
            <w:rPr>
              <w:noProof/>
              <w:lang w:val="fr-FR" w:eastAsia="fr-FR"/>
            </w:rPr>
          </w:pPr>
          <w:hyperlink w:anchor="_Toc166232942" w:history="1">
            <w:r w:rsidRPr="00DC10AE">
              <w:rPr>
                <w:rStyle w:val="Hyperlink"/>
                <w:noProof/>
                <w:lang w:bidi="en-US"/>
              </w:rPr>
              <w:t>Activ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7DC" w:rsidRDefault="007457DC">
          <w:pPr>
            <w:pStyle w:val="TOC2"/>
            <w:tabs>
              <w:tab w:val="right" w:leader="dot" w:pos="9350"/>
            </w:tabs>
            <w:rPr>
              <w:noProof/>
              <w:lang w:val="fr-FR" w:eastAsia="fr-FR"/>
            </w:rPr>
          </w:pPr>
          <w:hyperlink w:anchor="_Toc166232943" w:history="1">
            <w:r w:rsidRPr="00DC10AE">
              <w:rPr>
                <w:rStyle w:val="Hyperlink"/>
                <w:noProof/>
                <w:lang w:bidi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7DC" w:rsidRDefault="007457DC">
          <w:pPr>
            <w:pStyle w:val="TOC2"/>
            <w:tabs>
              <w:tab w:val="right" w:leader="dot" w:pos="9350"/>
            </w:tabs>
            <w:rPr>
              <w:noProof/>
              <w:lang w:val="fr-FR" w:eastAsia="fr-FR"/>
            </w:rPr>
          </w:pPr>
          <w:hyperlink w:anchor="_Toc166232944" w:history="1">
            <w:r w:rsidRPr="00DC10AE">
              <w:rPr>
                <w:rStyle w:val="Hyperlink"/>
                <w:noProof/>
                <w:lang w:bidi="en-US"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5CA" w:rsidRDefault="00D52380" w:rsidP="001D4D09">
          <w:pPr>
            <w:jc w:val="both"/>
          </w:pPr>
          <w:r>
            <w:fldChar w:fldCharType="end"/>
          </w:r>
        </w:p>
      </w:sdtContent>
    </w:sdt>
    <w:p w:rsidR="008155CA" w:rsidRDefault="008155CA" w:rsidP="001D4D09">
      <w:pPr>
        <w:pStyle w:val="Heading1"/>
        <w:jc w:val="both"/>
      </w:pPr>
    </w:p>
    <w:p w:rsidR="008155CA" w:rsidRDefault="008155CA" w:rsidP="001D4D09">
      <w:pPr>
        <w:jc w:val="both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56188" w:rsidRDefault="00AE4907" w:rsidP="001D4D09">
      <w:pPr>
        <w:pStyle w:val="Heading1"/>
        <w:jc w:val="both"/>
      </w:pPr>
      <w:bookmarkStart w:id="0" w:name="_Toc166232932"/>
      <w:r>
        <w:lastRenderedPageBreak/>
        <w:t>I</w:t>
      </w:r>
      <w:r w:rsidR="00F56188">
        <w:t>ntro</w:t>
      </w:r>
      <w:r w:rsidR="007E010D">
        <w:t>duction</w:t>
      </w:r>
      <w:bookmarkEnd w:id="0"/>
    </w:p>
    <w:p w:rsidR="00B953FE" w:rsidRDefault="00B953FE" w:rsidP="001D4D09">
      <w:pPr>
        <w:pStyle w:val="NoSpacing"/>
        <w:jc w:val="both"/>
      </w:pPr>
    </w:p>
    <w:p w:rsidR="00A42044" w:rsidRDefault="009F5479" w:rsidP="001D4D09">
      <w:pPr>
        <w:pStyle w:val="NoSpacing"/>
        <w:jc w:val="both"/>
      </w:pPr>
      <w:r>
        <w:t xml:space="preserve">Welcome to </w:t>
      </w:r>
      <w:r w:rsidR="009C733E">
        <w:t>the</w:t>
      </w:r>
      <w:r w:rsidR="00717D8B">
        <w:t xml:space="preserve"> official</w:t>
      </w:r>
      <w:r>
        <w:t xml:space="preserve"> documentation of Abyss Client. Abyss System t</w:t>
      </w:r>
      <w:r w:rsidR="00887FE5">
        <w:t xml:space="preserve">hanks </w:t>
      </w:r>
      <w:r>
        <w:t>you for using this product and hope that your experience will be</w:t>
      </w:r>
      <w:r w:rsidRPr="009F5479">
        <w:t xml:space="preserve"> rewarding</w:t>
      </w:r>
      <w:r>
        <w:t xml:space="preserve"> and constructive. </w:t>
      </w:r>
      <w:r w:rsidR="009C733E">
        <w:t>This documentation explains in detail the installation of the architecture needed for a complete use of Abyss Client. If you have any questions and do not find your answer or f</w:t>
      </w:r>
      <w:r>
        <w:t>or any recommendation, please report to the end of this document</w:t>
      </w:r>
      <w:r w:rsidR="009C733E">
        <w:t xml:space="preserve"> and contact us.</w:t>
      </w:r>
    </w:p>
    <w:p w:rsidR="00302571" w:rsidRDefault="00302571" w:rsidP="001D4D09">
      <w:pPr>
        <w:pStyle w:val="Heading1"/>
        <w:jc w:val="both"/>
      </w:pPr>
      <w:bookmarkStart w:id="1" w:name="_Toc166232933"/>
      <w:r>
        <w:t>About Abyss Client</w:t>
      </w:r>
      <w:bookmarkEnd w:id="1"/>
    </w:p>
    <w:p w:rsidR="00A42044" w:rsidRDefault="00A42044" w:rsidP="001D4D09">
      <w:pPr>
        <w:pStyle w:val="NoSpacing"/>
        <w:jc w:val="both"/>
      </w:pPr>
    </w:p>
    <w:p w:rsidR="009F5479" w:rsidRDefault="00302571" w:rsidP="001D4D09">
      <w:pPr>
        <w:pStyle w:val="NoSpacing"/>
        <w:jc w:val="both"/>
      </w:pPr>
      <w:r>
        <w:t>Abyss C</w:t>
      </w:r>
      <w:r w:rsidR="009F5479">
        <w:t xml:space="preserve">lient is the all in one administrative application for </w:t>
      </w:r>
      <w:r w:rsidR="008E7ECB">
        <w:t xml:space="preserve">industrial production server based on </w:t>
      </w:r>
      <w:r w:rsidR="009F5479">
        <w:t>Windows</w:t>
      </w:r>
      <w:r w:rsidR="008E7ECB">
        <w:t xml:space="preserve"> 2003</w:t>
      </w:r>
      <w:r w:rsidR="009F5479">
        <w:t xml:space="preserve"> Server </w:t>
      </w:r>
      <w:r w:rsidR="008E7ECB">
        <w:t>R2 and Oracle Database 10g R1/R2.</w:t>
      </w:r>
    </w:p>
    <w:p w:rsidR="00887FE5" w:rsidRDefault="00887FE5" w:rsidP="001D4D09">
      <w:pPr>
        <w:pStyle w:val="NoSpacing"/>
        <w:jc w:val="both"/>
      </w:pPr>
    </w:p>
    <w:p w:rsidR="00887FE5" w:rsidRDefault="004A00F2" w:rsidP="001D4D09">
      <w:pPr>
        <w:pStyle w:val="NoSpacing"/>
        <w:jc w:val="both"/>
      </w:pPr>
      <w:r>
        <w:t>If y</w:t>
      </w:r>
      <w:r w:rsidR="00F56188">
        <w:t xml:space="preserve">ou have just acquiring Abyss </w:t>
      </w:r>
      <w:r w:rsidR="00BE746A">
        <w:t>C</w:t>
      </w:r>
      <w:r w:rsidR="00F56188">
        <w:t>lient and want to use it</w:t>
      </w:r>
      <w:r>
        <w:t>, f</w:t>
      </w:r>
      <w:r w:rsidR="00F56188">
        <w:t>ollow the guide</w:t>
      </w:r>
      <w:r>
        <w:t xml:space="preserve"> step by step</w:t>
      </w:r>
      <w:r w:rsidR="004E5EB7">
        <w:t xml:space="preserve"> to obtain </w:t>
      </w:r>
      <w:r w:rsidR="0093796B">
        <w:t>an operational server with Active Directory and Oracle Database</w:t>
      </w:r>
      <w:r w:rsidR="00B00124">
        <w:t xml:space="preserve"> </w:t>
      </w:r>
      <w:r w:rsidR="0093796B" w:rsidRPr="0093796B">
        <w:t>in function</w:t>
      </w:r>
      <w:r w:rsidR="00762A4B">
        <w:t>.</w:t>
      </w:r>
    </w:p>
    <w:p w:rsidR="0093796B" w:rsidRDefault="0093796B" w:rsidP="001D4D09">
      <w:pPr>
        <w:pStyle w:val="NoSpacing"/>
        <w:jc w:val="both"/>
        <w:rPr>
          <w:i/>
        </w:rPr>
      </w:pPr>
    </w:p>
    <w:p w:rsidR="00052CBD" w:rsidRDefault="004E5EB7" w:rsidP="001D4D09">
      <w:pPr>
        <w:pStyle w:val="NoSpacing"/>
        <w:jc w:val="both"/>
      </w:pPr>
      <w:r>
        <w:t>Abyss Client</w:t>
      </w:r>
      <w:r w:rsidR="00052CBD">
        <w:t xml:space="preserve"> can be executed directly from your server or from a distant client (on the same local network</w:t>
      </w:r>
      <w:r w:rsidR="007E7015">
        <w:t xml:space="preserve"> of your server</w:t>
      </w:r>
      <w:r w:rsidR="00052CBD">
        <w:t>)</w:t>
      </w:r>
      <w:r>
        <w:t xml:space="preserve"> who have administrative rights to connect on the server</w:t>
      </w:r>
      <w:r w:rsidR="00052CBD">
        <w:t>.</w:t>
      </w:r>
    </w:p>
    <w:p w:rsidR="00A42044" w:rsidRDefault="00A42044" w:rsidP="001D4D09">
      <w:pPr>
        <w:pStyle w:val="NoSpacing"/>
        <w:jc w:val="both"/>
      </w:pPr>
    </w:p>
    <w:p w:rsidR="00A42044" w:rsidRDefault="00A42044" w:rsidP="001D4D09">
      <w:pPr>
        <w:pStyle w:val="NoSpacing"/>
        <w:jc w:val="both"/>
      </w:pPr>
    </w:p>
    <w:p w:rsidR="00A42044" w:rsidRPr="00A42044" w:rsidRDefault="00A42044" w:rsidP="001D4D09">
      <w:pPr>
        <w:pStyle w:val="NoSpacing"/>
        <w:jc w:val="both"/>
        <w:rPr>
          <w:i/>
        </w:rPr>
      </w:pPr>
      <w:r w:rsidRPr="00A42044">
        <w:rPr>
          <w:i/>
        </w:rPr>
        <w:t>[ bla bla bla ]</w:t>
      </w:r>
    </w:p>
    <w:p w:rsidR="00A42044" w:rsidRDefault="00A42044" w:rsidP="001D4D09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87FE5" w:rsidRDefault="00716237" w:rsidP="001D4D09">
      <w:pPr>
        <w:pStyle w:val="Heading1"/>
        <w:jc w:val="both"/>
      </w:pPr>
      <w:bookmarkStart w:id="2" w:name="_Toc166232934"/>
      <w:r>
        <w:lastRenderedPageBreak/>
        <w:t>Windows Server 2003</w:t>
      </w:r>
      <w:bookmarkEnd w:id="2"/>
    </w:p>
    <w:p w:rsidR="00716237" w:rsidRPr="00716237" w:rsidRDefault="00716237" w:rsidP="001D4D09">
      <w:pPr>
        <w:pStyle w:val="Heading2"/>
        <w:jc w:val="both"/>
      </w:pPr>
      <w:bookmarkStart w:id="3" w:name="_Toc166232935"/>
      <w:r>
        <w:t>Installation</w:t>
      </w:r>
      <w:bookmarkEnd w:id="3"/>
    </w:p>
    <w:p w:rsidR="009A77E7" w:rsidRDefault="00887FE5" w:rsidP="001D4D09">
      <w:pPr>
        <w:pStyle w:val="NoSpacing"/>
        <w:jc w:val="both"/>
      </w:pPr>
      <w:r>
        <w:t xml:space="preserve">First at all you need a fresh new copy of Windows </w:t>
      </w:r>
      <w:r w:rsidR="008E7ECB">
        <w:t xml:space="preserve">2003 </w:t>
      </w:r>
      <w:r>
        <w:t>Server activate and up to date</w:t>
      </w:r>
      <w:r w:rsidR="009A77E7">
        <w:t>.</w:t>
      </w:r>
    </w:p>
    <w:p w:rsidR="0056502A" w:rsidRDefault="0056502A" w:rsidP="001D4D09">
      <w:pPr>
        <w:pStyle w:val="NoSpacing"/>
        <w:jc w:val="both"/>
      </w:pPr>
    </w:p>
    <w:p w:rsidR="00716237" w:rsidRDefault="006F56B2" w:rsidP="001D4D09">
      <w:pPr>
        <w:pStyle w:val="NoSpacing"/>
        <w:jc w:val="both"/>
      </w:pPr>
      <w:r>
        <w:t xml:space="preserve">This documentation have been made with a copy </w:t>
      </w:r>
      <w:r w:rsidR="009A77E7">
        <w:t xml:space="preserve">of </w:t>
      </w:r>
      <w:r>
        <w:t xml:space="preserve">Windows </w:t>
      </w:r>
      <w:r w:rsidR="008E7ECB" w:rsidRPr="006F56B2">
        <w:t xml:space="preserve">2003 </w:t>
      </w:r>
      <w:r w:rsidRPr="006F56B2">
        <w:t>Server Enterprise Edition</w:t>
      </w:r>
      <w:r>
        <w:t xml:space="preserve"> and is certified working with it.</w:t>
      </w:r>
      <w:r w:rsidR="009A77E7">
        <w:t xml:space="preserve"> It works too with </w:t>
      </w:r>
      <w:r w:rsidR="00716237">
        <w:t xml:space="preserve">Windows </w:t>
      </w:r>
      <w:r w:rsidR="008E7ECB">
        <w:t xml:space="preserve">2003 </w:t>
      </w:r>
      <w:r w:rsidR="00716237">
        <w:t xml:space="preserve">Server Standard Edition and Windows </w:t>
      </w:r>
      <w:r w:rsidR="008E7ECB">
        <w:t xml:space="preserve">2003 </w:t>
      </w:r>
      <w:r w:rsidR="00716237">
        <w:t>Server Datacenter edition</w:t>
      </w:r>
      <w:r w:rsidR="00BE746A">
        <w:t xml:space="preserve"> (compatibility with Active Directory)</w:t>
      </w:r>
      <w:r w:rsidR="00716237">
        <w:t>.</w:t>
      </w:r>
    </w:p>
    <w:p w:rsidR="006F56B2" w:rsidRDefault="006F56B2" w:rsidP="001D4D09">
      <w:pPr>
        <w:pStyle w:val="NoSpacing"/>
        <w:jc w:val="both"/>
      </w:pPr>
    </w:p>
    <w:p w:rsidR="00BE746A" w:rsidRDefault="00817DF0" w:rsidP="001D4D09">
      <w:pPr>
        <w:pStyle w:val="NoSpacing"/>
        <w:jc w:val="both"/>
      </w:pPr>
      <w:r>
        <w:t xml:space="preserve">The installation of Windows </w:t>
      </w:r>
      <w:r w:rsidR="001B57FD">
        <w:t xml:space="preserve">2003 </w:t>
      </w:r>
      <w:r>
        <w:t>Server is not detailed</w:t>
      </w:r>
      <w:r w:rsidR="0081322D">
        <w:t xml:space="preserve"> in this documentation. For further information</w:t>
      </w:r>
      <w:r w:rsidR="001C58EE">
        <w:t xml:space="preserve">, please report to your product guide or contact </w:t>
      </w:r>
      <w:hyperlink r:id="rId9" w:history="1">
        <w:r w:rsidR="001C58EE" w:rsidRPr="00BE746A">
          <w:rPr>
            <w:rStyle w:val="Hyperlink"/>
          </w:rPr>
          <w:t>Microsoft Support</w:t>
        </w:r>
      </w:hyperlink>
      <w:r w:rsidR="001C58EE">
        <w:t>.</w:t>
      </w:r>
      <w:r w:rsidR="00BE746A">
        <w:t xml:space="preserve"> </w:t>
      </w:r>
      <w:r w:rsidR="00BE746A" w:rsidRPr="00BE746A">
        <w:rPr>
          <w:i/>
        </w:rPr>
        <w:t>D’une maniére générale</w:t>
      </w:r>
      <w:r w:rsidR="00BE746A">
        <w:rPr>
          <w:i/>
        </w:rPr>
        <w:t xml:space="preserve"> </w:t>
      </w:r>
      <w:r w:rsidR="00BE746A">
        <w:t>follow the default instructions. Indeed, Abyss Client doesn’t n</w:t>
      </w:r>
      <w:r w:rsidR="00052CBD">
        <w:t>eed any specific configurations and work</w:t>
      </w:r>
      <w:r w:rsidR="00905059">
        <w:t>s</w:t>
      </w:r>
      <w:r w:rsidR="00052CBD">
        <w:t xml:space="preserve"> with any languages. </w:t>
      </w:r>
    </w:p>
    <w:p w:rsidR="00052CBD" w:rsidRPr="00BE746A" w:rsidRDefault="00052CBD" w:rsidP="001D4D09">
      <w:pPr>
        <w:pStyle w:val="NoSpacing"/>
        <w:jc w:val="both"/>
      </w:pPr>
    </w:p>
    <w:p w:rsidR="001C58EE" w:rsidRDefault="00052CBD" w:rsidP="001D4D09">
      <w:pPr>
        <w:pStyle w:val="NoSpacing"/>
        <w:jc w:val="both"/>
      </w:pPr>
      <w:r>
        <w:t xml:space="preserve">Once </w:t>
      </w:r>
      <w:r>
        <w:rPr>
          <w:i/>
        </w:rPr>
        <w:t xml:space="preserve">(une fois) </w:t>
      </w:r>
      <w:r w:rsidR="00F87C16">
        <w:t xml:space="preserve">your server </w:t>
      </w:r>
      <w:r>
        <w:t>launched</w:t>
      </w:r>
      <w:r w:rsidR="00F87C16">
        <w:t xml:space="preserve">, </w:t>
      </w:r>
      <w:r w:rsidR="00B20F73">
        <w:t xml:space="preserve">check your computer name and </w:t>
      </w:r>
      <w:r>
        <w:t>configure your network setting.</w:t>
      </w:r>
    </w:p>
    <w:p w:rsidR="00D754C0" w:rsidRDefault="00D754C0" w:rsidP="001D4D09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A42044" w:rsidRDefault="00A42044" w:rsidP="001D4D09">
      <w:pPr>
        <w:pStyle w:val="Heading2"/>
        <w:jc w:val="both"/>
      </w:pPr>
      <w:bookmarkStart w:id="4" w:name="_Toc166232936"/>
      <w:r>
        <w:t>Configuration</w:t>
      </w:r>
      <w:bookmarkEnd w:id="4"/>
    </w:p>
    <w:p w:rsidR="00D754C0" w:rsidRDefault="00B20F73" w:rsidP="001D4D09">
      <w:pPr>
        <w:pStyle w:val="Heading3"/>
        <w:jc w:val="both"/>
      </w:pPr>
      <w:bookmarkStart w:id="5" w:name="_Toc166232937"/>
      <w:r>
        <w:t xml:space="preserve">Computer </w:t>
      </w:r>
      <w:r w:rsidR="00A42044">
        <w:t>N</w:t>
      </w:r>
      <w:r>
        <w:t xml:space="preserve">ame </w:t>
      </w:r>
      <w:r w:rsidR="00A42044">
        <w:t>and DNS suffix</w:t>
      </w:r>
      <w:bookmarkEnd w:id="5"/>
    </w:p>
    <w:p w:rsidR="0056427F" w:rsidRPr="0056427F" w:rsidRDefault="0056427F" w:rsidP="001D4D09">
      <w:pPr>
        <w:pStyle w:val="NoSpacing"/>
        <w:jc w:val="both"/>
      </w:pPr>
    </w:p>
    <w:p w:rsidR="0099296A" w:rsidRDefault="00973A1E" w:rsidP="001D4D09">
      <w:pPr>
        <w:jc w:val="both"/>
      </w:pPr>
      <w:r w:rsidRPr="00D52380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9.5pt;margin-top:.45pt;width:206.25pt;height:120pt;z-index:251660288;mso-width-relative:margin;mso-height-relative:margin" stroked="f" strokecolor="white [3212]">
            <v:textbox style="mso-next-textbox:#_x0000_s1026">
              <w:txbxContent>
                <w:p w:rsidR="00EF529C" w:rsidRDefault="00EF529C" w:rsidP="00AA48E8">
                  <w:pPr>
                    <w:pStyle w:val="NoSpacing"/>
                    <w:jc w:val="both"/>
                  </w:pPr>
                  <w:r>
                    <w:t>First, click on your “start” button, right click on “My Computer” and left click on “Properties”.</w:t>
                  </w:r>
                </w:p>
                <w:p w:rsidR="00EF529C" w:rsidRDefault="00EF529C" w:rsidP="00AA48E8">
                  <w:pPr>
                    <w:pStyle w:val="NoSpacing"/>
                    <w:jc w:val="both"/>
                  </w:pPr>
                </w:p>
                <w:p w:rsidR="00EF529C" w:rsidRDefault="00EF529C" w:rsidP="00AA48E8">
                  <w:pPr>
                    <w:pStyle w:val="NoSpacing"/>
                    <w:jc w:val="both"/>
                  </w:pPr>
                  <w:r>
                    <w:t>You are now on the “System Properties”.</w:t>
                  </w:r>
                </w:p>
              </w:txbxContent>
            </v:textbox>
          </v:shape>
        </w:pict>
      </w:r>
      <w:r w:rsidR="00D754C0">
        <w:rPr>
          <w:noProof/>
          <w:lang w:val="fr-FR" w:eastAsia="fr-FR" w:bidi="ar-SA"/>
        </w:rPr>
        <w:drawing>
          <wp:inline distT="0" distB="0" distL="0" distR="0">
            <wp:extent cx="3870511" cy="3771900"/>
            <wp:effectExtent l="19050" t="0" r="0" b="0"/>
            <wp:docPr id="6" name="Picture 4" descr="E:\My Virtual Machine\Group project\Windows Server 2003 Entreprise Edition FRESH\share\REZIZE\01---conf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 Virtual Machine\Group project\Windows Server 2003 Entreprise Edition FRESH\share\REZIZE\01---conf-serve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040" cy="377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4C0" w:rsidRDefault="00D754C0" w:rsidP="001D4D09">
      <w:pPr>
        <w:pStyle w:val="NoSpacing"/>
        <w:jc w:val="both"/>
      </w:pPr>
    </w:p>
    <w:p w:rsidR="0056427F" w:rsidRDefault="0056427F" w:rsidP="001D4D09">
      <w:pPr>
        <w:pStyle w:val="NoSpacing"/>
        <w:jc w:val="both"/>
      </w:pPr>
    </w:p>
    <w:p w:rsidR="00973A1E" w:rsidRDefault="00973A1E" w:rsidP="001D4D09">
      <w:pPr>
        <w:jc w:val="both"/>
      </w:pPr>
      <w:r w:rsidRPr="00D52380">
        <w:rPr>
          <w:noProof/>
          <w:lang w:eastAsia="zh-TW"/>
        </w:rPr>
        <w:lastRenderedPageBreak/>
        <w:pict>
          <v:shape id="_x0000_s1027" type="#_x0000_t202" style="position:absolute;left:0;text-align:left;margin-left:272.65pt;margin-top:10.35pt;width:234.35pt;height:147.75pt;z-index:251662336;mso-width-relative:margin;mso-height-relative:margin" stroked="f">
            <v:textbox>
              <w:txbxContent>
                <w:p w:rsidR="00EF529C" w:rsidRDefault="00EF529C" w:rsidP="00AA48E8">
                  <w:pPr>
                    <w:pStyle w:val="NoSpacing"/>
                    <w:jc w:val="both"/>
                  </w:pPr>
                  <w:r>
                    <w:t>To see your computer name, click on the “Computer Name” tab.</w:t>
                  </w:r>
                </w:p>
                <w:p w:rsidR="00EF529C" w:rsidRDefault="00EF529C" w:rsidP="00AA48E8">
                  <w:pPr>
                    <w:pStyle w:val="NoSpacing"/>
                    <w:jc w:val="both"/>
                  </w:pPr>
                </w:p>
                <w:p w:rsidR="00EF529C" w:rsidRDefault="00EF529C" w:rsidP="00AA48E8">
                  <w:pPr>
                    <w:pStyle w:val="NoSpacing"/>
                    <w:jc w:val="both"/>
                  </w:pPr>
                  <w:r>
                    <w:t>Here you can modify your “Computer description” (not an essential’s parameter) and check the “Computer Name” and “Workgroup”.</w:t>
                  </w:r>
                </w:p>
                <w:p w:rsidR="00EF529C" w:rsidRDefault="00EF529C" w:rsidP="00AA48E8">
                  <w:pPr>
                    <w:pStyle w:val="NoSpacing"/>
                    <w:jc w:val="both"/>
                  </w:pPr>
                </w:p>
                <w:p w:rsidR="00EF529C" w:rsidRDefault="00EF529C" w:rsidP="00AA48E8">
                  <w:pPr>
                    <w:pStyle w:val="NoSpacing"/>
                    <w:jc w:val="both"/>
                  </w:pPr>
                  <w:r>
                    <w:t>To modify these parameters, click on the button “Change…” to access to the “Computer Name Changes” windows.</w:t>
                  </w:r>
                </w:p>
                <w:p w:rsidR="00EF529C" w:rsidRDefault="00EF529C" w:rsidP="00AA48E8">
                  <w:pPr>
                    <w:pStyle w:val="NoSpacing"/>
                    <w:jc w:val="both"/>
                  </w:pPr>
                </w:p>
              </w:txbxContent>
            </v:textbox>
          </v:shape>
        </w:pict>
      </w:r>
      <w:r>
        <w:rPr>
          <w:noProof/>
          <w:lang w:val="fr-FR" w:eastAsia="fr-FR" w:bidi="ar-SA"/>
        </w:rPr>
        <w:drawing>
          <wp:inline distT="0" distB="0" distL="0" distR="0">
            <wp:extent cx="3077845" cy="3514725"/>
            <wp:effectExtent l="19050" t="0" r="8255" b="0"/>
            <wp:docPr id="29" name="Picture 5" descr="E:\My Virtual Machine\Group project\Windows Server 2003 Entreprise Edition FRESH\share\REZIZE\02---conf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2---conf-serve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A1E" w:rsidRDefault="00973A1E" w:rsidP="00973A1E">
      <w:pPr>
        <w:pStyle w:val="NoSpacing"/>
      </w:pPr>
    </w:p>
    <w:p w:rsidR="00FE1FBD" w:rsidRDefault="00973A1E" w:rsidP="001D4D09">
      <w:pPr>
        <w:jc w:val="both"/>
      </w:pPr>
      <w:r w:rsidRPr="00BC0EC5">
        <w:rPr>
          <w:b/>
          <w:bCs/>
          <w:noProof/>
          <w:lang w:eastAsia="zh-TW"/>
        </w:rPr>
        <w:pict>
          <v:shape id="_x0000_s1084" type="#_x0000_t202" style="position:absolute;left:0;text-align:left;margin-left:-.3pt;margin-top:273.65pt;width:160.8pt;height:104.4pt;z-index:251709440;mso-height-percent:200;mso-height-percent:200;mso-width-relative:margin;mso-height-relative:margin" stroked="f">
            <v:textbox style="mso-next-textbox:#_x0000_s1084;mso-fit-shape-to-text:t">
              <w:txbxContent>
                <w:p w:rsidR="00EF529C" w:rsidRDefault="00EF529C" w:rsidP="00973A1E">
                  <w:pPr>
                    <w:jc w:val="both"/>
                  </w:pPr>
                  <w:r>
                    <w:t>When you have finished, validate and close the windows.</w:t>
                  </w:r>
                </w:p>
                <w:p w:rsidR="00EF529C" w:rsidRDefault="00EF529C" w:rsidP="00973A1E">
                  <w:pPr>
                    <w:jc w:val="both"/>
                  </w:pPr>
                  <w:r>
                    <w:t>Your computer must have to reboot before continuing the installation.</w:t>
                  </w:r>
                </w:p>
              </w:txbxContent>
            </v:textbox>
          </v:shape>
        </w:pict>
      </w:r>
      <w:r w:rsidRPr="00D52380">
        <w:rPr>
          <w:noProof/>
          <w:lang w:eastAsia="zh-TW"/>
        </w:rPr>
        <w:pict>
          <v:shape id="_x0000_s1066" type="#_x0000_t202" style="position:absolute;left:0;text-align:left;margin-left:283.5pt;margin-top:5.15pt;width:187.2pt;height:124.5pt;z-index:251693056;mso-width-percent:400;mso-width-percent:400;mso-width-relative:margin;mso-height-relative:margin" stroked="f">
            <v:textbox style="mso-next-textbox:#_x0000_s1066">
              <w:txbxContent>
                <w:p w:rsidR="00EF529C" w:rsidRDefault="00EF529C" w:rsidP="00A42044">
                  <w:pPr>
                    <w:pStyle w:val="NoSpacing"/>
                    <w:jc w:val="both"/>
                  </w:pPr>
                  <w:r>
                    <w:t>If your server is the Primary DNS of your network, click on “More…” to specify the DNS suffix of your network (not pre-configured).</w:t>
                  </w:r>
                </w:p>
                <w:p w:rsidR="00EF529C" w:rsidRPr="00887FE5" w:rsidRDefault="00EF529C" w:rsidP="00A42044">
                  <w:pPr>
                    <w:pStyle w:val="NoSpacing"/>
                    <w:jc w:val="both"/>
                  </w:pPr>
                </w:p>
                <w:p w:rsidR="00EF529C" w:rsidRDefault="00EF529C" w:rsidP="00A42044">
                  <w:pPr>
                    <w:jc w:val="both"/>
                  </w:pPr>
                  <w:r>
                    <w:t>Take care because you will not be able to modify these after the DNS Server Installation.</w:t>
                  </w:r>
                </w:p>
                <w:p w:rsidR="00EF529C" w:rsidRDefault="00EF529C"/>
              </w:txbxContent>
            </v:textbox>
          </v:shape>
        </w:pict>
      </w:r>
      <w:r w:rsidR="0056427F">
        <w:rPr>
          <w:noProof/>
          <w:lang w:val="fr-FR" w:eastAsia="fr-FR" w:bidi="ar-SA"/>
        </w:rPr>
        <w:drawing>
          <wp:inline distT="0" distB="0" distL="0" distR="0">
            <wp:extent cx="5429250" cy="3661585"/>
            <wp:effectExtent l="19050" t="0" r="0" b="0"/>
            <wp:docPr id="10" name="Picture 6" descr="E:\My Virtual Machine\Group project\Windows Server 2003 Entreprise Edition FRESH\share\REZIZE\03---conf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Virtual Machine\Group project\Windows Server 2003 Entreprise Edition FRESH\share\REZIZE\03---conf-server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66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FBD" w:rsidRDefault="00FE1FBD" w:rsidP="001D4D09">
      <w:pPr>
        <w:pStyle w:val="Heading3"/>
        <w:jc w:val="both"/>
      </w:pPr>
    </w:p>
    <w:p w:rsidR="00973A1E" w:rsidRDefault="00973A1E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61358" w:rsidRDefault="00861358" w:rsidP="001D4D09">
      <w:pPr>
        <w:pStyle w:val="Heading3"/>
        <w:jc w:val="both"/>
      </w:pPr>
      <w:bookmarkStart w:id="6" w:name="_Toc166232938"/>
      <w:r>
        <w:lastRenderedPageBreak/>
        <w:t>TCP/IP configuration</w:t>
      </w:r>
      <w:bookmarkEnd w:id="6"/>
    </w:p>
    <w:p w:rsidR="00266141" w:rsidRDefault="00266141" w:rsidP="001D4D09">
      <w:pPr>
        <w:pStyle w:val="NoSpacing"/>
        <w:jc w:val="both"/>
      </w:pPr>
    </w:p>
    <w:p w:rsidR="00D0727E" w:rsidRDefault="00D1261D" w:rsidP="001D4D09">
      <w:pPr>
        <w:pStyle w:val="NoSpacing"/>
        <w:jc w:val="both"/>
      </w:pPr>
      <w:r w:rsidRPr="00D52380">
        <w:rPr>
          <w:noProof/>
          <w:lang w:eastAsia="zh-TW"/>
        </w:rPr>
        <w:pict>
          <v:shape id="_x0000_s1030" type="#_x0000_t202" style="position:absolute;left:0;text-align:left;margin-left:383.25pt;margin-top:1.6pt;width:142.5pt;height:232.5pt;z-index:251668480;mso-width-relative:margin;mso-height-relative:margin" stroked="f">
            <v:textbox>
              <w:txbxContent>
                <w:p w:rsidR="00EF529C" w:rsidRDefault="00EF529C" w:rsidP="001D4D09">
                  <w:pPr>
                    <w:jc w:val="both"/>
                  </w:pPr>
                  <w:r>
                    <w:t>Your server needs to have a static IP to be DNS Server.</w:t>
                  </w:r>
                </w:p>
                <w:p w:rsidR="00EF529C" w:rsidRDefault="00EF529C" w:rsidP="001D4D09">
                  <w:pPr>
                    <w:jc w:val="both"/>
                  </w:pPr>
                  <w:r>
                    <w:t>Click on “Start” button; go to “Control Panel” and click on “Network Connections”.</w:t>
                  </w:r>
                </w:p>
                <w:p w:rsidR="00EF529C" w:rsidRDefault="00EF529C" w:rsidP="001D4D09">
                  <w:pPr>
                    <w:jc w:val="both"/>
                  </w:pPr>
                  <w:r>
                    <w:t>Edit properties of your primary Network Connection and attribute a valid local static IP and subnet mask.</w:t>
                  </w:r>
                </w:p>
                <w:p w:rsidR="00EF529C" w:rsidRDefault="00EF529C" w:rsidP="001D4D09">
                  <w:pPr>
                    <w:jc w:val="both"/>
                  </w:pPr>
                </w:p>
                <w:p w:rsidR="00EF529C" w:rsidRDefault="00EF529C" w:rsidP="001D4D09">
                  <w:pPr>
                    <w:jc w:val="both"/>
                  </w:pPr>
                </w:p>
              </w:txbxContent>
            </v:textbox>
          </v:shape>
        </w:pict>
      </w:r>
      <w:r w:rsidR="00266141">
        <w:rPr>
          <w:noProof/>
          <w:lang w:val="fr-FR" w:eastAsia="fr-FR" w:bidi="ar-SA"/>
        </w:rPr>
        <w:drawing>
          <wp:inline distT="0" distB="0" distL="0" distR="0">
            <wp:extent cx="4674013" cy="2924175"/>
            <wp:effectExtent l="19050" t="0" r="0" b="0"/>
            <wp:docPr id="2" name="Picture 1" descr="E:\My Virtual Machine\Group project\Windows Server 2003 Entreprise Edition FRESH\share\REZIZE\05---conf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Virtual Machine\Group project\Windows Server 2003 Entreprise Edition FRESH\share\REZIZE\05---conf-server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013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3C1" w:rsidRDefault="008073C1" w:rsidP="001D4D09">
      <w:pPr>
        <w:pStyle w:val="NoSpacing"/>
        <w:jc w:val="both"/>
      </w:pPr>
    </w:p>
    <w:p w:rsidR="00973A1E" w:rsidRDefault="00973A1E" w:rsidP="001D4D09">
      <w:pPr>
        <w:pStyle w:val="NoSpacing"/>
        <w:jc w:val="both"/>
      </w:pPr>
    </w:p>
    <w:p w:rsidR="00FE2A6D" w:rsidRPr="00FE2A6D" w:rsidRDefault="00D52380" w:rsidP="001D4D09">
      <w:pPr>
        <w:pStyle w:val="NoSpacing"/>
        <w:jc w:val="both"/>
      </w:pPr>
      <w:r w:rsidRPr="00D52380">
        <w:rPr>
          <w:noProof/>
          <w:lang w:eastAsia="zh-TW"/>
        </w:rPr>
        <w:pict>
          <v:shape id="_x0000_s1069" type="#_x0000_t202" style="position:absolute;left:0;text-align:left;margin-left:335.65pt;margin-top:46pt;width:180.5pt;height:160.5pt;z-index:251695104;mso-width-relative:margin;mso-height-relative:margin" stroked="f">
            <v:textbox>
              <w:txbxContent>
                <w:p w:rsidR="00EF529C" w:rsidRDefault="00EF529C" w:rsidP="001D4D09">
                  <w:pPr>
                    <w:jc w:val="both"/>
                  </w:pPr>
                  <w:r>
                    <w:t>For the DNS Server Addresses, enter for Preferred Server your static IP and for alternate, another DNS server’s IP or your router’s IP.</w:t>
                  </w:r>
                </w:p>
                <w:p w:rsidR="00EF529C" w:rsidRDefault="00EF529C" w:rsidP="001D4D09">
                  <w:pPr>
                    <w:jc w:val="both"/>
                  </w:pPr>
                  <w:r>
                    <w:t>Click OK to validate your configuration and reboot your system.</w:t>
                  </w:r>
                </w:p>
              </w:txbxContent>
            </v:textbox>
          </v:shape>
        </w:pict>
      </w:r>
      <w:r w:rsidR="00FE2A6D">
        <w:rPr>
          <w:noProof/>
          <w:lang w:val="fr-FR" w:eastAsia="fr-FR" w:bidi="ar-SA"/>
        </w:rPr>
        <w:drawing>
          <wp:inline distT="0" distB="0" distL="0" distR="0">
            <wp:extent cx="4158276" cy="3590925"/>
            <wp:effectExtent l="19050" t="0" r="0" b="0"/>
            <wp:docPr id="13" name="Picture 9" descr="E:\My Virtual Machine\Group project\Windows Server 2003 Entreprise Edition FRESH\share\REZIZE\04---conf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4---conf-server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363" cy="359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141" w:rsidRDefault="00266141" w:rsidP="001D4D09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06629" w:rsidRDefault="00D06629" w:rsidP="002424A4">
      <w:pPr>
        <w:pStyle w:val="Heading1"/>
      </w:pPr>
      <w:bookmarkStart w:id="7" w:name="_Toc166232939"/>
      <w:r>
        <w:lastRenderedPageBreak/>
        <w:t>DNS Service</w:t>
      </w:r>
      <w:bookmarkEnd w:id="7"/>
    </w:p>
    <w:p w:rsidR="0099296A" w:rsidRDefault="003F4F39" w:rsidP="002424A4">
      <w:pPr>
        <w:pStyle w:val="Heading2"/>
      </w:pPr>
      <w:bookmarkStart w:id="8" w:name="_Toc166232940"/>
      <w:r>
        <w:t>Installation</w:t>
      </w:r>
      <w:bookmarkEnd w:id="8"/>
    </w:p>
    <w:p w:rsidR="00AA48E8" w:rsidRDefault="00AA48E8" w:rsidP="001D4D09">
      <w:pPr>
        <w:pStyle w:val="NoSpacing"/>
        <w:jc w:val="both"/>
      </w:pPr>
    </w:p>
    <w:p w:rsidR="004C4008" w:rsidRDefault="00D1261D" w:rsidP="001D4D09">
      <w:pPr>
        <w:pStyle w:val="NoSpacing"/>
        <w:jc w:val="both"/>
      </w:pPr>
      <w:r w:rsidRPr="00D52380">
        <w:rPr>
          <w:noProof/>
          <w:lang w:eastAsia="zh-TW"/>
        </w:rPr>
        <w:pict>
          <v:shape id="_x0000_s1028" type="#_x0000_t202" style="position:absolute;left:0;text-align:left;margin-left:298.1pt;margin-top:3pt;width:210.45pt;height:126pt;z-index:251664384;mso-width-relative:margin;mso-height-relative:margin" stroked="f">
            <v:textbox>
              <w:txbxContent>
                <w:p w:rsidR="00EF529C" w:rsidRDefault="00EF529C" w:rsidP="004A4877">
                  <w:pPr>
                    <w:jc w:val="both"/>
                  </w:pPr>
                  <w:r>
                    <w:t>In “Administrative Tools” click on “Configure Your Server Wizard”.</w:t>
                  </w:r>
                </w:p>
                <w:p w:rsidR="00EF529C" w:rsidRDefault="00EF529C" w:rsidP="004A4877">
                  <w:pPr>
                    <w:jc w:val="both"/>
                  </w:pPr>
                  <w:r>
                    <w:t>Click “Next” twice and wait during it is charging.</w:t>
                  </w:r>
                </w:p>
                <w:p w:rsidR="00EF529C" w:rsidRDefault="00EF529C" w:rsidP="004A4877">
                  <w:pPr>
                    <w:jc w:val="both"/>
                  </w:pPr>
                  <w:r>
                    <w:t>The DNS Service Installation can begin…</w:t>
                  </w:r>
                </w:p>
              </w:txbxContent>
            </v:textbox>
          </v:shape>
        </w:pict>
      </w:r>
      <w:r w:rsidR="00266141">
        <w:rPr>
          <w:noProof/>
          <w:lang w:val="fr-FR" w:eastAsia="fr-FR" w:bidi="ar-SA"/>
        </w:rPr>
        <w:drawing>
          <wp:inline distT="0" distB="0" distL="0" distR="0">
            <wp:extent cx="3714750" cy="4085526"/>
            <wp:effectExtent l="19050" t="0" r="0" b="0"/>
            <wp:docPr id="3" name="Picture 7" descr="E:\My Virtual Machine\Group project\Windows Server 2003 Entreprise Edition FRESH\share\REZIZE\04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 Virtual Machine\Group project\Windows Server 2003 Entreprise Edition FRESH\share\REZIZE\04---DNS-install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085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29" w:rsidRDefault="00D06629" w:rsidP="001D4D09">
      <w:pPr>
        <w:pStyle w:val="NoSpacing"/>
        <w:jc w:val="both"/>
      </w:pPr>
    </w:p>
    <w:p w:rsidR="00FE2C19" w:rsidRDefault="00FE2C19" w:rsidP="001D4D09">
      <w:pPr>
        <w:pStyle w:val="NoSpacing"/>
        <w:jc w:val="both"/>
      </w:pPr>
    </w:p>
    <w:p w:rsidR="003F4F39" w:rsidRDefault="00D1261D" w:rsidP="001D4D09">
      <w:pPr>
        <w:pStyle w:val="NoSpacing"/>
        <w:jc w:val="both"/>
      </w:pPr>
      <w:r w:rsidRPr="00D52380">
        <w:rPr>
          <w:noProof/>
          <w:lang w:eastAsia="zh-TW"/>
        </w:rPr>
        <w:pict>
          <v:shape id="_x0000_s1029" type="#_x0000_t202" style="position:absolute;left:0;text-align:left;margin-left:315.35pt;margin-top:.2pt;width:187.2pt;height:163.85pt;z-index:251666432;mso-width-percent:400;mso-width-percent:400;mso-width-relative:margin;mso-height-relative:margin" stroked="f">
            <v:textbox>
              <w:txbxContent>
                <w:p w:rsidR="00EF529C" w:rsidRDefault="00EF529C" w:rsidP="00D06629">
                  <w:pPr>
                    <w:jc w:val="both"/>
                  </w:pPr>
                  <w:r>
                    <w:t>At first, select the Server Role you want to install by clicking on “DNS server”.</w:t>
                  </w:r>
                </w:p>
                <w:p w:rsidR="00EF529C" w:rsidRDefault="00EF529C" w:rsidP="00D06629">
                  <w:pPr>
                    <w:jc w:val="both"/>
                  </w:pPr>
                  <w:r>
                    <w:t xml:space="preserve">Here, check that it is not configured (value = “No”). </w:t>
                  </w:r>
                </w:p>
                <w:p w:rsidR="00EF529C" w:rsidRDefault="00EF529C" w:rsidP="00D06629">
                  <w:pPr>
                    <w:jc w:val="both"/>
                  </w:pPr>
                  <w:r>
                    <w:t>Then click twice on “Next” to launch the installation (you need Windows 2003 Server CD Installer).</w:t>
                  </w:r>
                </w:p>
              </w:txbxContent>
            </v:textbox>
          </v:shape>
        </w:pict>
      </w:r>
      <w:r w:rsidR="00FE2C19">
        <w:rPr>
          <w:noProof/>
          <w:lang w:val="fr-FR" w:eastAsia="fr-FR" w:bidi="ar-SA"/>
        </w:rPr>
        <w:drawing>
          <wp:inline distT="0" distB="0" distL="0" distR="0">
            <wp:extent cx="3725067" cy="2781300"/>
            <wp:effectExtent l="19050" t="0" r="8733" b="0"/>
            <wp:docPr id="12" name="Picture 8" descr="E:\My Virtual Machine\Group project\Windows Server 2003 Entreprise Edition FRESH\share\REZIZE\05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Virtual Machine\Group project\Windows Server 2003 Entreprise Edition FRESH\share\REZIZE\05---DNS-install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067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29" w:rsidRDefault="00D0662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06629" w:rsidRDefault="00D52380" w:rsidP="001D4D09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 w:bidi="ar-S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fr-FR" w:eastAsia="zh-TW" w:bidi="ar-SA"/>
        </w:rPr>
        <w:lastRenderedPageBreak/>
        <w:pict>
          <v:shape id="_x0000_s1070" type="#_x0000_t202" style="position:absolute;left:0;text-align:left;margin-left:297.05pt;margin-top:2.5pt;width:180.5pt;height:114.4pt;z-index:251697152;mso-width-percent:400;mso-height-percent:200;mso-width-percent:400;mso-height-percent:200;mso-width-relative:margin;mso-height-relative:margin" stroked="f">
            <v:textbox style="mso-fit-shape-to-text:t">
              <w:txbxContent>
                <w:p w:rsidR="00EF529C" w:rsidRDefault="00EF529C" w:rsidP="00D06629">
                  <w:pPr>
                    <w:jc w:val="both"/>
                  </w:pPr>
                  <w:r>
                    <w:t>After few minutes, you will be able to configure your DNS Server.</w:t>
                  </w:r>
                </w:p>
                <w:p w:rsidR="00EF529C" w:rsidRDefault="00EF529C" w:rsidP="00D06629">
                  <w:pPr>
                    <w:jc w:val="both"/>
                  </w:pPr>
                  <w:r>
                    <w:t>At first, select “Create forward and reverse lookup zones” (read the description for further information) and Next.</w:t>
                  </w:r>
                </w:p>
                <w:p w:rsidR="00EF529C" w:rsidRDefault="00EF529C" w:rsidP="00D06629">
                  <w:pPr>
                    <w:jc w:val="both"/>
                  </w:pPr>
                </w:p>
              </w:txbxContent>
            </v:textbox>
          </v:shape>
        </w:pict>
      </w:r>
      <w:r w:rsidR="000903A1">
        <w:rPr>
          <w:b/>
          <w:bCs/>
          <w:noProof/>
          <w:lang w:val="fr-FR" w:eastAsia="fr-FR" w:bidi="ar-SA"/>
        </w:rPr>
        <w:drawing>
          <wp:inline distT="0" distB="0" distL="0" distR="0">
            <wp:extent cx="3413331" cy="2619375"/>
            <wp:effectExtent l="19050" t="0" r="0" b="0"/>
            <wp:docPr id="5" name="Picture 2" descr="E:\My Virtual Machine\Group project\Windows Server 2003 Entreprise Edition FRESH\share\REZIZE\08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 Virtual Machine\Group project\Windows Server 2003 Entreprise Edition FRESH\share\REZIZE\08---DNS-install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331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29" w:rsidRDefault="00D06629" w:rsidP="00D06629">
      <w:pPr>
        <w:pStyle w:val="NoSpacing"/>
        <w:rPr>
          <w:lang w:val="fr-FR" w:bidi="ar-SA"/>
        </w:rPr>
      </w:pPr>
    </w:p>
    <w:p w:rsidR="0056460C" w:rsidRDefault="00D52380" w:rsidP="001D4D09">
      <w:pPr>
        <w:pStyle w:val="Default"/>
        <w:jc w:val="both"/>
        <w:rPr>
          <w:b/>
          <w:bCs/>
        </w:rPr>
      </w:pPr>
      <w:r w:rsidRPr="00D52380">
        <w:rPr>
          <w:b/>
          <w:bCs/>
          <w:noProof/>
          <w:lang w:val="en-US" w:eastAsia="zh-TW"/>
        </w:rPr>
        <w:pict>
          <v:shape id="_x0000_s1034" type="#_x0000_t202" style="position:absolute;left:0;text-align:left;margin-left:297.05pt;margin-top:3.25pt;width:180.5pt;height:153.4pt;z-index:251672576;mso-width-percent:400;mso-width-percent:400;mso-width-relative:margin;mso-height-relative:margin" stroked="f">
            <v:textbox>
              <w:txbxContent>
                <w:p w:rsidR="00EF529C" w:rsidRDefault="00EF529C" w:rsidP="00D06629">
                  <w:pPr>
                    <w:jc w:val="both"/>
                  </w:pPr>
                  <w:r>
                    <w:t>To create a Forward Lookup Zone now, click on “Yes, create a forward lookup zone now” and Next.</w:t>
                  </w:r>
                </w:p>
                <w:p w:rsidR="00EF529C" w:rsidRDefault="00EF529C" w:rsidP="00D06629">
                  <w:pPr>
                    <w:jc w:val="both"/>
                  </w:pPr>
                  <w:r>
                    <w:t>You can create it later by running the “New Zone Wizard” in the DNS console.</w:t>
                  </w:r>
                </w:p>
              </w:txbxContent>
            </v:textbox>
          </v:shape>
        </w:pict>
      </w:r>
      <w:r w:rsidR="008073C1">
        <w:rPr>
          <w:b/>
          <w:bCs/>
          <w:noProof/>
          <w:lang w:eastAsia="fr-FR"/>
        </w:rPr>
        <w:drawing>
          <wp:inline distT="0" distB="0" distL="0" distR="0">
            <wp:extent cx="3409950" cy="2616782"/>
            <wp:effectExtent l="19050" t="0" r="0" b="0"/>
            <wp:docPr id="8" name="Picture 3" descr="E:\My Virtual Machine\Group project\Windows Server 2003 Entreprise Edition FRESH\share\REZIZE\09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Virtual Machine\Group project\Windows Server 2003 Entreprise Edition FRESH\share\REZIZE\09---DNS-install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710" cy="2621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29" w:rsidRDefault="00D06629" w:rsidP="001D4D09">
      <w:pPr>
        <w:pStyle w:val="Default"/>
        <w:jc w:val="both"/>
        <w:rPr>
          <w:b/>
          <w:bCs/>
        </w:rPr>
      </w:pPr>
    </w:p>
    <w:p w:rsidR="0056460C" w:rsidRDefault="0056460C" w:rsidP="001D4D09">
      <w:pPr>
        <w:pStyle w:val="Default"/>
        <w:jc w:val="both"/>
        <w:rPr>
          <w:b/>
          <w:bCs/>
        </w:rPr>
      </w:pPr>
    </w:p>
    <w:p w:rsidR="0056460C" w:rsidRDefault="00D52380" w:rsidP="001D4D09">
      <w:pPr>
        <w:pStyle w:val="Default"/>
        <w:jc w:val="both"/>
        <w:rPr>
          <w:b/>
          <w:bCs/>
          <w:lang w:val="en-US"/>
        </w:rPr>
      </w:pPr>
      <w:r w:rsidRPr="00D52380">
        <w:rPr>
          <w:b/>
          <w:bCs/>
          <w:noProof/>
          <w:lang w:val="en-US" w:eastAsia="zh-TW"/>
        </w:rPr>
        <w:pict>
          <v:shape id="_x0000_s1036" type="#_x0000_t202" style="position:absolute;left:0;text-align:left;margin-left:297.45pt;margin-top:1.5pt;width:180.35pt;height:49.85pt;z-index:251674624;mso-width-percent:400;mso-width-percent:400;mso-width-relative:margin;mso-height-relative:margin" stroked="f">
            <v:textbox style="mso-next-textbox:#_x0000_s1036">
              <w:txbxContent>
                <w:p w:rsidR="00EF529C" w:rsidRDefault="00EF529C" w:rsidP="00D06629">
                  <w:pPr>
                    <w:jc w:val="both"/>
                  </w:pPr>
                  <w:r>
                    <w:t>Here, we are installing the main DNS Server, so select “Primary zone”, and Next.</w:t>
                  </w:r>
                </w:p>
              </w:txbxContent>
            </v:textbox>
          </v:shape>
        </w:pict>
      </w:r>
      <w:r w:rsidR="00933A04">
        <w:rPr>
          <w:b/>
          <w:bCs/>
          <w:noProof/>
          <w:lang w:eastAsia="fr-FR"/>
        </w:rPr>
        <w:drawing>
          <wp:inline distT="0" distB="0" distL="0" distR="0">
            <wp:extent cx="3409950" cy="2616780"/>
            <wp:effectExtent l="19050" t="0" r="0" b="0"/>
            <wp:docPr id="14" name="Picture 4" descr="E:\My Virtual Machine\Group project\Windows Server 2003 Entreprise Edition FRESH\share\REZIZE\010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 Virtual Machine\Group project\Windows Server 2003 Entreprise Edition FRESH\share\REZIZE\010---DNS-install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1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A04" w:rsidRDefault="00933A04" w:rsidP="001D4D09">
      <w:pPr>
        <w:pStyle w:val="Default"/>
        <w:jc w:val="both"/>
        <w:rPr>
          <w:b/>
          <w:bCs/>
          <w:lang w:val="en-US"/>
        </w:rPr>
      </w:pPr>
    </w:p>
    <w:p w:rsidR="00933A04" w:rsidRPr="0056460C" w:rsidRDefault="00D52380" w:rsidP="001D4D09">
      <w:pPr>
        <w:pStyle w:val="Default"/>
        <w:jc w:val="both"/>
        <w:rPr>
          <w:b/>
          <w:bCs/>
          <w:lang w:val="en-US"/>
        </w:rPr>
      </w:pPr>
      <w:r w:rsidRPr="00D52380">
        <w:rPr>
          <w:b/>
          <w:bCs/>
          <w:noProof/>
          <w:lang w:val="en-US" w:eastAsia="zh-TW"/>
        </w:rPr>
        <w:lastRenderedPageBreak/>
        <w:pict>
          <v:shape id="_x0000_s1037" type="#_x0000_t202" style="position:absolute;left:0;text-align:left;margin-left:297.45pt;margin-top:1pt;width:180.5pt;height:52pt;z-index:251676672;mso-width-percent:400;mso-width-percent:400;mso-width-relative:margin;mso-height-relative:margin" stroked="f">
            <v:textbox style="mso-next-textbox:#_x0000_s1037">
              <w:txbxContent>
                <w:p w:rsidR="00EF529C" w:rsidRDefault="00EF529C" w:rsidP="00D06629">
                  <w:pPr>
                    <w:jc w:val="both"/>
                  </w:pPr>
                  <w:r>
                    <w:t>Specify for “Zone Name” your DNS suffix and Next.</w:t>
                  </w:r>
                </w:p>
                <w:p w:rsidR="00EF529C" w:rsidRDefault="00EF529C" w:rsidP="00D06629">
                  <w:pPr>
                    <w:jc w:val="both"/>
                  </w:pPr>
                </w:p>
              </w:txbxContent>
            </v:textbox>
          </v:shape>
        </w:pict>
      </w:r>
      <w:r w:rsidR="00933A04">
        <w:rPr>
          <w:b/>
          <w:bCs/>
          <w:noProof/>
          <w:lang w:eastAsia="fr-FR"/>
        </w:rPr>
        <w:drawing>
          <wp:inline distT="0" distB="0" distL="0" distR="0">
            <wp:extent cx="3413331" cy="2619375"/>
            <wp:effectExtent l="19050" t="0" r="0" b="0"/>
            <wp:docPr id="15" name="Picture 5" descr="E:\My Virtual Machine\Group project\Windows Server 2003 Entreprise Edition FRESH\share\REZIZE\011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11---DNS-install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024" cy="261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8C4" w:rsidRDefault="00D918C4" w:rsidP="001D4D09">
      <w:pPr>
        <w:pStyle w:val="Default"/>
        <w:jc w:val="both"/>
        <w:rPr>
          <w:b/>
          <w:bCs/>
        </w:rPr>
      </w:pPr>
    </w:p>
    <w:p w:rsidR="00D918C4" w:rsidRDefault="00D918C4" w:rsidP="001D4D09">
      <w:pPr>
        <w:pStyle w:val="Default"/>
        <w:jc w:val="both"/>
        <w:rPr>
          <w:b/>
          <w:bCs/>
        </w:rPr>
      </w:pPr>
    </w:p>
    <w:p w:rsidR="00CF1BD6" w:rsidRDefault="00D52380" w:rsidP="001D4D09">
      <w:pPr>
        <w:pStyle w:val="Default"/>
        <w:jc w:val="both"/>
        <w:rPr>
          <w:sz w:val="20"/>
          <w:szCs w:val="20"/>
        </w:rPr>
      </w:pPr>
      <w:r w:rsidRPr="00D52380">
        <w:rPr>
          <w:noProof/>
          <w:sz w:val="20"/>
          <w:szCs w:val="20"/>
          <w:lang w:val="en-US" w:eastAsia="zh-TW"/>
        </w:rPr>
        <w:pict>
          <v:shape id="_x0000_s1039" type="#_x0000_t202" style="position:absolute;left:0;text-align:left;margin-left:297.45pt;margin-top:-.25pt;width:180.5pt;height:120.65pt;z-index:251678720;mso-width-percent:400;mso-width-percent:400;mso-width-relative:margin;mso-height-relative:margin" stroked="f">
            <v:textbox style="mso-next-textbox:#_x0000_s1039">
              <w:txbxContent>
                <w:p w:rsidR="00EF529C" w:rsidRDefault="00EF529C" w:rsidP="00D06629">
                  <w:pPr>
                    <w:jc w:val="both"/>
                  </w:pPr>
                  <w:r>
                    <w:t>Click Next to validate the zone file’s creation.</w:t>
                  </w:r>
                </w:p>
                <w:p w:rsidR="00EF529C" w:rsidRDefault="00EF529C" w:rsidP="00D06629">
                  <w:pPr>
                    <w:jc w:val="both"/>
                  </w:pPr>
                  <w:r>
                    <w:t>If you already have one from a previous installation, copy this file on the specified folder and select it.</w:t>
                  </w:r>
                </w:p>
              </w:txbxContent>
            </v:textbox>
          </v:shape>
        </w:pict>
      </w:r>
      <w:r w:rsidR="007740A9">
        <w:rPr>
          <w:b/>
          <w:noProof/>
          <w:lang w:eastAsia="fr-FR"/>
        </w:rPr>
        <w:drawing>
          <wp:inline distT="0" distB="0" distL="0" distR="0">
            <wp:extent cx="3409950" cy="2616779"/>
            <wp:effectExtent l="19050" t="0" r="0" b="0"/>
            <wp:docPr id="17" name="Picture 6" descr="E:\My Virtual Machine\Group project\Windows Server 2003 Entreprise Edition FRESH\share\REZIZE\012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 Virtual Machine\Group project\Windows Server 2003 Entreprise Edition FRESH\share\REZIZE\012---DNS-install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079" cy="2618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BD6" w:rsidRDefault="00CF1BD6" w:rsidP="001D4D09">
      <w:pPr>
        <w:pStyle w:val="Default"/>
        <w:jc w:val="both"/>
        <w:rPr>
          <w:sz w:val="20"/>
          <w:szCs w:val="20"/>
        </w:rPr>
      </w:pPr>
    </w:p>
    <w:p w:rsidR="00D06629" w:rsidRDefault="00D06629" w:rsidP="001D4D09">
      <w:pPr>
        <w:pStyle w:val="Default"/>
        <w:jc w:val="both"/>
        <w:rPr>
          <w:sz w:val="20"/>
          <w:szCs w:val="20"/>
        </w:rPr>
      </w:pPr>
    </w:p>
    <w:p w:rsidR="00E00B5B" w:rsidRDefault="00D52380" w:rsidP="001D4D09">
      <w:pPr>
        <w:pStyle w:val="Default"/>
        <w:jc w:val="both"/>
        <w:rPr>
          <w:sz w:val="20"/>
          <w:szCs w:val="20"/>
        </w:rPr>
      </w:pPr>
      <w:r w:rsidRPr="00D52380">
        <w:rPr>
          <w:noProof/>
          <w:sz w:val="20"/>
          <w:szCs w:val="20"/>
          <w:lang w:val="en-US" w:eastAsia="zh-TW"/>
        </w:rPr>
        <w:pict>
          <v:shape id="_x0000_s1040" type="#_x0000_t202" style="position:absolute;left:0;text-align:left;margin-left:297.45pt;margin-top:1.75pt;width:180.5pt;height:54.5pt;z-index:251680768;mso-width-percent:400;mso-width-percent:400;mso-width-relative:margin;mso-height-relative:margin" stroked="f">
            <v:textbox style="mso-next-textbox:#_x0000_s1040">
              <w:txbxContent>
                <w:p w:rsidR="00EF529C" w:rsidRDefault="00EF529C" w:rsidP="00D06629">
                  <w:pPr>
                    <w:jc w:val="both"/>
                  </w:pPr>
                  <w:r>
                    <w:t>Do not allow now dynamic updates and validate by Next. We will update this at the end of the installation.</w:t>
                  </w:r>
                </w:p>
              </w:txbxContent>
            </v:textbox>
          </v:shape>
        </w:pict>
      </w:r>
      <w:r w:rsidR="00CF1BD6">
        <w:rPr>
          <w:noProof/>
          <w:sz w:val="20"/>
          <w:szCs w:val="20"/>
          <w:lang w:eastAsia="fr-FR"/>
        </w:rPr>
        <w:drawing>
          <wp:inline distT="0" distB="0" distL="0" distR="0">
            <wp:extent cx="3409950" cy="2616780"/>
            <wp:effectExtent l="19050" t="0" r="0" b="0"/>
            <wp:docPr id="18" name="Picture 7" descr="E:\My Virtual Machine\Group project\Windows Server 2003 Entreprise Edition FRESH\share\REZIZE\013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 Virtual Machine\Group project\Windows Server 2003 Entreprise Edition FRESH\share\REZIZE\013---DNS-install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1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B5B" w:rsidRDefault="00E00B5B" w:rsidP="001D4D09">
      <w:pPr>
        <w:pStyle w:val="Default"/>
        <w:jc w:val="both"/>
        <w:rPr>
          <w:sz w:val="20"/>
          <w:szCs w:val="20"/>
        </w:rPr>
      </w:pPr>
    </w:p>
    <w:p w:rsidR="007740A9" w:rsidRDefault="00D52380" w:rsidP="001D4D09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lastRenderedPageBreak/>
        <w:pict>
          <v:shape id="_x0000_s1041" type="#_x0000_t202" style="position:absolute;left:0;text-align:left;margin-left:298.6pt;margin-top:3.3pt;width:180.5pt;height:61.45pt;z-index:251681792;mso-width-percent:400;mso-width-percent:400;mso-width-relative:margin;mso-height-relative:margin" stroked="f">
            <v:textbox style="mso-next-textbox:#_x0000_s1041">
              <w:txbxContent>
                <w:p w:rsidR="00EF529C" w:rsidRDefault="00EF529C" w:rsidP="00D06629">
                  <w:pPr>
                    <w:jc w:val="both"/>
                  </w:pPr>
                  <w:r>
                    <w:t>Click on Next to validate the reverse lookup zone creation.</w:t>
                  </w:r>
                </w:p>
              </w:txbxContent>
            </v:textbox>
          </v:shape>
        </w:pict>
      </w:r>
      <w:r w:rsidR="00E00B5B">
        <w:rPr>
          <w:noProof/>
          <w:sz w:val="20"/>
          <w:szCs w:val="20"/>
          <w:lang w:eastAsia="fr-FR"/>
        </w:rPr>
        <w:drawing>
          <wp:inline distT="0" distB="0" distL="0" distR="0">
            <wp:extent cx="3457575" cy="2651116"/>
            <wp:effectExtent l="19050" t="0" r="9525" b="0"/>
            <wp:docPr id="19" name="Picture 8" descr="E:\My Virtual Machine\Group project\Windows Server 2003 Entreprise Edition FRESH\share\REZIZE\014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Virtual Machine\Group project\Windows Server 2003 Entreprise Edition FRESH\share\REZIZE\014---DNS-install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70" cy="2653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696" w:rsidRDefault="00441696" w:rsidP="001D4D09">
      <w:pPr>
        <w:pStyle w:val="Default"/>
        <w:jc w:val="both"/>
        <w:rPr>
          <w:sz w:val="20"/>
          <w:szCs w:val="20"/>
        </w:rPr>
      </w:pPr>
    </w:p>
    <w:p w:rsidR="00D06629" w:rsidRDefault="00D06629" w:rsidP="001D4D09">
      <w:pPr>
        <w:pStyle w:val="Default"/>
        <w:jc w:val="both"/>
        <w:rPr>
          <w:sz w:val="20"/>
          <w:szCs w:val="20"/>
        </w:rPr>
      </w:pPr>
    </w:p>
    <w:p w:rsidR="00805AA8" w:rsidRDefault="00D52380" w:rsidP="001D4D09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shape id="_x0000_s1042" type="#_x0000_t202" style="position:absolute;left:0;text-align:left;margin-left:297.9pt;margin-top:3.3pt;width:180.2pt;height:61.1pt;z-index:251682816;mso-width-percent:400;mso-width-percent:400;mso-width-relative:margin;mso-height-relative:margin" stroked="f">
            <v:textbox>
              <w:txbxContent>
                <w:p w:rsidR="00EF529C" w:rsidRDefault="00EF529C" w:rsidP="00E75EC8">
                  <w:pPr>
                    <w:jc w:val="both"/>
                  </w:pPr>
                  <w:r>
                    <w:t>Here, we are installing the main DNS Server, so select “Primary zone”, and Next.</w:t>
                  </w:r>
                </w:p>
                <w:p w:rsidR="00EF529C" w:rsidRPr="00E75EC8" w:rsidRDefault="00EF529C" w:rsidP="00E75EC8"/>
              </w:txbxContent>
            </v:textbox>
          </v:shape>
        </w:pict>
      </w:r>
      <w:r w:rsidR="00805AA8">
        <w:rPr>
          <w:noProof/>
          <w:sz w:val="20"/>
          <w:szCs w:val="20"/>
          <w:lang w:eastAsia="fr-FR"/>
        </w:rPr>
        <w:drawing>
          <wp:inline distT="0" distB="0" distL="0" distR="0">
            <wp:extent cx="3457575" cy="2653327"/>
            <wp:effectExtent l="19050" t="0" r="9525" b="0"/>
            <wp:docPr id="21" name="Picture 9" descr="E:\My Virtual Machine\Group project\Windows Server 2003 Entreprise Edition FRESH\share\REZIZE\015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15---DNS-install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682" cy="265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29" w:rsidRDefault="00D06629" w:rsidP="001D4D09">
      <w:pPr>
        <w:pStyle w:val="Default"/>
        <w:jc w:val="both"/>
        <w:rPr>
          <w:sz w:val="20"/>
          <w:szCs w:val="20"/>
        </w:rPr>
      </w:pPr>
    </w:p>
    <w:p w:rsidR="00805AA8" w:rsidRDefault="00805AA8" w:rsidP="001D4D09">
      <w:pPr>
        <w:pStyle w:val="Default"/>
        <w:jc w:val="both"/>
        <w:rPr>
          <w:sz w:val="20"/>
          <w:szCs w:val="20"/>
        </w:rPr>
      </w:pPr>
    </w:p>
    <w:p w:rsidR="00805AA8" w:rsidRDefault="00D52380" w:rsidP="001D4D09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shape id="_x0000_s1043" type="#_x0000_t202" style="position:absolute;left:0;text-align:left;margin-left:298.3pt;margin-top:3pt;width:180.5pt;height:78.1pt;z-index:251683840;mso-width-percent:400;mso-width-percent:400;mso-width-relative:margin;mso-height-relative:margin" stroked="f">
            <v:textbox>
              <w:txbxContent>
                <w:p w:rsidR="00EF529C" w:rsidRDefault="00EF529C" w:rsidP="003F6437">
                  <w:pPr>
                    <w:jc w:val="both"/>
                  </w:pPr>
                  <w:r>
                    <w:t>Enter the first part of your IP for the Network ID and Next.</w:t>
                  </w:r>
                </w:p>
                <w:p w:rsidR="00EF529C" w:rsidRPr="00775484" w:rsidRDefault="00EF529C" w:rsidP="003F6437">
                  <w:pPr>
                    <w:jc w:val="both"/>
                  </w:pPr>
                </w:p>
              </w:txbxContent>
            </v:textbox>
          </v:shape>
        </w:pict>
      </w:r>
      <w:r w:rsidR="00805AA8">
        <w:rPr>
          <w:noProof/>
          <w:sz w:val="20"/>
          <w:szCs w:val="20"/>
          <w:lang w:eastAsia="fr-FR"/>
        </w:rPr>
        <w:drawing>
          <wp:inline distT="0" distB="0" distL="0" distR="0">
            <wp:extent cx="3457575" cy="2653326"/>
            <wp:effectExtent l="19050" t="0" r="9525" b="0"/>
            <wp:docPr id="22" name="Picture 10" descr="E:\My Virtual Machine\Group project\Windows Server 2003 Entreprise Edition FRESH\share\REZIZE\016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y Virtual Machine\Group project\Windows Server 2003 Entreprise Edition FRESH\share\REZIZE\016---DNS-install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799" cy="265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AA8" w:rsidRDefault="00805AA8" w:rsidP="001D4D09">
      <w:pPr>
        <w:pStyle w:val="Default"/>
        <w:jc w:val="both"/>
        <w:rPr>
          <w:sz w:val="20"/>
          <w:szCs w:val="20"/>
        </w:rPr>
      </w:pPr>
    </w:p>
    <w:p w:rsidR="00AA7A7D" w:rsidRDefault="00D52380" w:rsidP="001D4D09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lastRenderedPageBreak/>
        <w:pict>
          <v:shape id="_x0000_s1045" type="#_x0000_t202" style="position:absolute;left:0;text-align:left;margin-left:298.75pt;margin-top:.6pt;width:187.2pt;height:104.4pt;z-index:251684864;mso-width-percent:400;mso-height-percent:200;mso-width-percent:400;mso-height-percent:200;mso-width-relative:margin;mso-height-relative:margin" stroked="f">
            <v:textbox style="mso-fit-shape-to-text:t">
              <w:txbxContent>
                <w:p w:rsidR="00EF529C" w:rsidRDefault="00EF529C" w:rsidP="003F6437">
                  <w:pPr>
                    <w:jc w:val="both"/>
                  </w:pPr>
                  <w:r w:rsidRPr="00775484">
                    <w:t>Click on Next to validate the zone file’s creation.</w:t>
                  </w:r>
                </w:p>
                <w:p w:rsidR="00EF529C" w:rsidRDefault="00EF529C" w:rsidP="004D7303">
                  <w:pPr>
                    <w:jc w:val="both"/>
                  </w:pPr>
                  <w:r>
                    <w:t>If you already have one from a previous installation, copy this file on the specified folder and select it.</w:t>
                  </w:r>
                </w:p>
              </w:txbxContent>
            </v:textbox>
          </v:shape>
        </w:pict>
      </w:r>
      <w:r w:rsidR="001A4B9F">
        <w:rPr>
          <w:noProof/>
          <w:sz w:val="20"/>
          <w:szCs w:val="20"/>
          <w:lang w:eastAsia="fr-FR"/>
        </w:rPr>
        <w:drawing>
          <wp:inline distT="0" distB="0" distL="0" distR="0">
            <wp:extent cx="3537454" cy="2714625"/>
            <wp:effectExtent l="19050" t="0" r="5846" b="0"/>
            <wp:docPr id="24" name="Picture 12" descr="E:\My Virtual Machine\Group project\Windows Server 2003 Entreprise Edition FRESH\share\REZIZE\017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y Virtual Machine\Group project\Windows Server 2003 Entreprise Edition FRESH\share\REZIZE\017---DNS-install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683" cy="2714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A7D" w:rsidRDefault="00AA7A7D" w:rsidP="001D4D09">
      <w:pPr>
        <w:pStyle w:val="Default"/>
        <w:jc w:val="both"/>
        <w:rPr>
          <w:sz w:val="20"/>
          <w:szCs w:val="20"/>
        </w:rPr>
      </w:pPr>
    </w:p>
    <w:p w:rsidR="008B5847" w:rsidRDefault="008B5847" w:rsidP="001D4D09">
      <w:pPr>
        <w:pStyle w:val="Default"/>
        <w:jc w:val="both"/>
        <w:rPr>
          <w:sz w:val="20"/>
          <w:szCs w:val="20"/>
        </w:rPr>
      </w:pPr>
    </w:p>
    <w:p w:rsidR="008B5847" w:rsidRDefault="00D52380" w:rsidP="001D4D09">
      <w:pPr>
        <w:pStyle w:val="Defaul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shape id="_x0000_s1046" type="#_x0000_t202" style="position:absolute;left:0;text-align:left;margin-left:306.6pt;margin-top:4.9pt;width:180.5pt;height:84.85pt;z-index:251685888;mso-width-percent:400;mso-width-percent:400;mso-width-relative:margin;mso-height-relative:margin" stroked="f">
            <v:textbox>
              <w:txbxContent>
                <w:p w:rsidR="00EF529C" w:rsidRDefault="00EF529C" w:rsidP="003918B4">
                  <w:pPr>
                    <w:jc w:val="both"/>
                  </w:pPr>
                  <w:r>
                    <w:t>Do not allow dynamic updates and validate by Next. We will update this at the end of the installation.</w:t>
                  </w:r>
                </w:p>
              </w:txbxContent>
            </v:textbox>
          </v:shape>
        </w:pict>
      </w:r>
      <w:r w:rsidR="00634069">
        <w:rPr>
          <w:noProof/>
          <w:sz w:val="20"/>
          <w:szCs w:val="20"/>
          <w:lang w:eastAsia="fr-FR"/>
        </w:rPr>
        <w:drawing>
          <wp:inline distT="0" distB="0" distL="0" distR="0">
            <wp:extent cx="3537585" cy="2714727"/>
            <wp:effectExtent l="19050" t="0" r="5715" b="0"/>
            <wp:docPr id="25" name="Picture 13" descr="E:\My Virtual Machine\Group project\Windows Server 2003 Entreprise Edition FRESH\share\REZIZE\018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y Virtual Machine\Group project\Windows Server 2003 Entreprise Edition FRESH\share\REZIZE\018---DNS-install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940" cy="272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6F7" w:rsidRDefault="00D376F7" w:rsidP="001D4D09">
      <w:pPr>
        <w:pStyle w:val="Default"/>
        <w:jc w:val="both"/>
        <w:rPr>
          <w:sz w:val="20"/>
          <w:szCs w:val="20"/>
        </w:rPr>
      </w:pPr>
    </w:p>
    <w:p w:rsidR="003918B4" w:rsidRDefault="003918B4" w:rsidP="001D4D09">
      <w:pPr>
        <w:pStyle w:val="Default"/>
        <w:jc w:val="both"/>
        <w:rPr>
          <w:sz w:val="20"/>
          <w:szCs w:val="20"/>
        </w:rPr>
      </w:pPr>
    </w:p>
    <w:p w:rsidR="00D376F7" w:rsidRDefault="00D52380" w:rsidP="001D4D09">
      <w:pPr>
        <w:pStyle w:val="Default"/>
        <w:jc w:val="both"/>
        <w:rPr>
          <w:sz w:val="20"/>
          <w:szCs w:val="20"/>
        </w:rPr>
      </w:pPr>
      <w:r w:rsidRPr="00D52380">
        <w:rPr>
          <w:noProof/>
          <w:sz w:val="20"/>
          <w:szCs w:val="20"/>
          <w:lang w:val="en-US" w:eastAsia="zh-TW"/>
        </w:rPr>
        <w:pict>
          <v:shape id="_x0000_s1071" type="#_x0000_t202" style="position:absolute;left:0;text-align:left;margin-left:298.75pt;margin-top:82.85pt;width:187.2pt;height:83.55pt;z-index:251699200;mso-width-percent:400;mso-height-percent:200;mso-width-percent:400;mso-height-percent:200;mso-width-relative:margin;mso-height-relative:margin" stroked="f">
            <v:textbox style="mso-fit-shape-to-text:t">
              <w:txbxContent>
                <w:p w:rsidR="00EF529C" w:rsidRDefault="00EF529C" w:rsidP="00F35968">
                  <w:pPr>
                    <w:jc w:val="both"/>
                  </w:pPr>
                  <w:r>
                    <w:t>On the next windows, click “Finish”.</w:t>
                  </w:r>
                </w:p>
                <w:p w:rsidR="00EF529C" w:rsidRPr="00775484" w:rsidRDefault="00EF529C" w:rsidP="00F35968">
                  <w:pPr>
                    <w:jc w:val="both"/>
                  </w:pPr>
                  <w:r>
                    <w:t>Your DNS Server is now fully installed.</w:t>
                  </w:r>
                </w:p>
                <w:p w:rsidR="00EF529C" w:rsidRDefault="00EF529C"/>
              </w:txbxContent>
            </v:textbox>
          </v:shape>
        </w:pict>
      </w:r>
      <w:r>
        <w:rPr>
          <w:noProof/>
          <w:sz w:val="20"/>
          <w:szCs w:val="20"/>
          <w:lang w:eastAsia="fr-FR"/>
        </w:rPr>
        <w:pict>
          <v:shape id="_x0000_s1047" type="#_x0000_t202" style="position:absolute;left:0;text-align:left;margin-left:298.75pt;margin-top:3.5pt;width:179.7pt;height:48.85pt;z-index:251686912;mso-width-percent:400;mso-height-percent:200;mso-width-percent:400;mso-height-percent:200;mso-width-relative:margin;mso-height-relative:margin" stroked="f">
            <v:textbox style="mso-fit-shape-to-text:t">
              <w:txbxContent>
                <w:p w:rsidR="00EF529C" w:rsidRDefault="00EF529C" w:rsidP="00F35968">
                  <w:pPr>
                    <w:jc w:val="both"/>
                  </w:pPr>
                  <w:r w:rsidRPr="00775484">
                    <w:t xml:space="preserve">Do not </w:t>
                  </w:r>
                  <w:r>
                    <w:t>forward</w:t>
                  </w:r>
                  <w:r w:rsidRPr="00775484">
                    <w:t xml:space="preserve"> </w:t>
                  </w:r>
                  <w:r>
                    <w:t>queries and validate by Next.</w:t>
                  </w:r>
                </w:p>
              </w:txbxContent>
            </v:textbox>
          </v:shape>
        </w:pict>
      </w:r>
      <w:r w:rsidR="00D376F7">
        <w:rPr>
          <w:noProof/>
          <w:sz w:val="20"/>
          <w:szCs w:val="20"/>
          <w:lang w:eastAsia="fr-FR"/>
        </w:rPr>
        <w:drawing>
          <wp:inline distT="0" distB="0" distL="0" distR="0">
            <wp:extent cx="3537585" cy="2714727"/>
            <wp:effectExtent l="19050" t="0" r="5715" b="0"/>
            <wp:docPr id="26" name="Picture 14" descr="E:\My Virtual Machine\Group project\Windows Server 2003 Entreprise Edition FRESH\share\REZIZE\019---DNS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My Virtual Machine\Group project\Windows Server 2003 Entreprise Edition FRESH\share\REZIZE\019---DNS-install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841" cy="271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831" w:rsidRDefault="00710831" w:rsidP="001D4D09">
      <w:pPr>
        <w:pStyle w:val="Default"/>
        <w:jc w:val="both"/>
        <w:rPr>
          <w:sz w:val="20"/>
          <w:szCs w:val="20"/>
        </w:rPr>
      </w:pPr>
    </w:p>
    <w:p w:rsidR="00D50834" w:rsidRDefault="00C042AE" w:rsidP="00D50834">
      <w:pPr>
        <w:pStyle w:val="Heading2"/>
      </w:pPr>
      <w:r>
        <w:br w:type="page"/>
      </w:r>
      <w:bookmarkStart w:id="9" w:name="_Toc166232941"/>
      <w:r w:rsidR="00D50834">
        <w:lastRenderedPageBreak/>
        <w:t>Configuration</w:t>
      </w:r>
      <w:bookmarkEnd w:id="9"/>
    </w:p>
    <w:p w:rsidR="00D50834" w:rsidRPr="00D50834" w:rsidRDefault="00D50834" w:rsidP="00D50834">
      <w:pPr>
        <w:pStyle w:val="NoSpacing"/>
      </w:pPr>
    </w:p>
    <w:p w:rsidR="0070355E" w:rsidRPr="00ED36E3" w:rsidRDefault="00BC0EC5" w:rsidP="00D1261D">
      <w:pPr>
        <w:rPr>
          <w:bCs/>
        </w:rPr>
      </w:pPr>
      <w:r w:rsidRPr="00BC0EC5">
        <w:rPr>
          <w:b/>
          <w:bCs/>
          <w:noProof/>
          <w:lang w:eastAsia="zh-TW"/>
        </w:rPr>
        <w:pict>
          <v:shape id="_x0000_s1073" type="#_x0000_t202" style="position:absolute;margin-left:341.7pt;margin-top:11.9pt;width:160.8pt;height:87.35pt;z-index:251701248;mso-width-relative:margin;mso-height-relative:margin" stroked="f">
            <v:textbox style="mso-next-textbox:#_x0000_s1073">
              <w:txbxContent>
                <w:p w:rsidR="00EF529C" w:rsidRDefault="00EF529C" w:rsidP="00BC0EC5">
                  <w:pPr>
                    <w:jc w:val="both"/>
                  </w:pPr>
                  <w:r>
                    <w:t>Now, we are allowing dynamic updates.</w:t>
                  </w:r>
                </w:p>
                <w:p w:rsidR="00EF529C" w:rsidRDefault="00EF529C" w:rsidP="00BC0EC5">
                  <w:pPr>
                    <w:jc w:val="both"/>
                  </w:pPr>
                  <w:r>
                    <w:t>At first, launch the DNS Consol in the Administrative Tools.</w:t>
                  </w:r>
                </w:p>
              </w:txbxContent>
            </v:textbox>
          </v:shape>
        </w:pict>
      </w:r>
      <w:r w:rsidR="0070355E">
        <w:rPr>
          <w:b/>
          <w:bCs/>
          <w:noProof/>
          <w:lang w:eastAsia="fr-FR"/>
        </w:rPr>
        <w:drawing>
          <wp:inline distT="0" distB="0" distL="0" distR="0">
            <wp:extent cx="4264055" cy="3114675"/>
            <wp:effectExtent l="19050" t="0" r="3145" b="0"/>
            <wp:docPr id="1" name="Picture 1" descr="E:\My Virtual Machine\Group project\Windows Server 2003 Entreprise Edition FRESH\share\REZIZE\022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Virtual Machine\Group project\Windows Server 2003 Entreprise Edition FRESH\share\REZIZE\022---DNS-conf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510" cy="311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5E" w:rsidRDefault="0070355E" w:rsidP="001D4D09">
      <w:pPr>
        <w:pStyle w:val="Default"/>
        <w:jc w:val="both"/>
        <w:rPr>
          <w:b/>
          <w:bCs/>
        </w:rPr>
      </w:pPr>
    </w:p>
    <w:p w:rsidR="0070355E" w:rsidRDefault="00ED36E3" w:rsidP="001D4D09">
      <w:pPr>
        <w:pStyle w:val="Default"/>
        <w:jc w:val="both"/>
        <w:rPr>
          <w:b/>
          <w:bCs/>
        </w:rPr>
      </w:pPr>
      <w:r w:rsidRPr="00ED36E3">
        <w:rPr>
          <w:bCs/>
          <w:noProof/>
          <w:lang w:val="en-US" w:eastAsia="zh-TW"/>
        </w:rPr>
        <w:pict>
          <v:shape id="_x0000_s1080" type="#_x0000_t202" style="position:absolute;left:0;text-align:left;margin-left:382.5pt;margin-top:1.3pt;width:138.75pt;height:104.25pt;z-index:251703296;mso-width-relative:margin;mso-height-relative:margin" stroked="f">
            <v:textbox style="mso-next-textbox:#_x0000_s1080">
              <w:txbxContent>
                <w:p w:rsidR="00EF529C" w:rsidRDefault="00EF529C" w:rsidP="00572671">
                  <w:pPr>
                    <w:jc w:val="both"/>
                  </w:pPr>
                  <w:r w:rsidRPr="00572671">
                    <w:t>Develop “Forward Lookup Zones” and your DNS.</w:t>
                  </w:r>
                </w:p>
                <w:p w:rsidR="00EF529C" w:rsidRPr="00572671" w:rsidRDefault="00EF529C" w:rsidP="00572671">
                  <w:pPr>
                    <w:jc w:val="both"/>
                  </w:pPr>
                  <w:r>
                    <w:t xml:space="preserve"> Make a </w:t>
                  </w:r>
                  <w:r w:rsidRPr="00572671">
                    <w:t>Right click</w:t>
                  </w:r>
                  <w:r>
                    <w:t xml:space="preserve"> and click on </w:t>
                  </w:r>
                  <w:r w:rsidRPr="00572671">
                    <w:t>“Properties”.</w:t>
                  </w:r>
                </w:p>
              </w:txbxContent>
            </v:textbox>
          </v:shape>
        </w:pict>
      </w:r>
      <w:r w:rsidR="0070355E">
        <w:rPr>
          <w:b/>
          <w:bCs/>
          <w:noProof/>
          <w:lang w:eastAsia="fr-FR"/>
        </w:rPr>
        <w:drawing>
          <wp:inline distT="0" distB="0" distL="0" distR="0">
            <wp:extent cx="4610100" cy="1817958"/>
            <wp:effectExtent l="19050" t="0" r="0" b="0"/>
            <wp:docPr id="16" name="Picture 2" descr="E:\My Virtual Machine\Group project\Windows Server 2003 Entreprise Edition FRESH\share\REZIZE\023-bis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 Virtual Machine\Group project\Windows Server 2003 Entreprise Edition FRESH\share\REZIZE\023-bis---DNS-conf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88" cy="182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6E3" w:rsidRDefault="00ED36E3" w:rsidP="001D4D09">
      <w:pPr>
        <w:pStyle w:val="Default"/>
        <w:jc w:val="both"/>
        <w:rPr>
          <w:b/>
          <w:bCs/>
        </w:rPr>
      </w:pPr>
    </w:p>
    <w:p w:rsidR="00ED36E3" w:rsidRDefault="00ED36E3" w:rsidP="001D4D09">
      <w:pPr>
        <w:pStyle w:val="Default"/>
        <w:jc w:val="both"/>
        <w:rPr>
          <w:b/>
          <w:bCs/>
        </w:rPr>
      </w:pPr>
    </w:p>
    <w:p w:rsidR="0070355E" w:rsidRDefault="00572671" w:rsidP="001D4D09">
      <w:pPr>
        <w:pStyle w:val="Default"/>
        <w:jc w:val="both"/>
        <w:rPr>
          <w:b/>
          <w:bCs/>
        </w:rPr>
      </w:pPr>
      <w:r w:rsidRPr="00572671">
        <w:rPr>
          <w:b/>
          <w:bCs/>
          <w:noProof/>
          <w:lang w:val="en-US" w:eastAsia="zh-TW"/>
        </w:rPr>
        <w:lastRenderedPageBreak/>
        <w:pict>
          <v:shape id="_x0000_s1081" type="#_x0000_t202" style="position:absolute;left:0;text-align:left;margin-left:306pt;margin-top:2.85pt;width:202.5pt;height:101pt;z-index:251705344;mso-width-relative:margin;mso-height-relative:margin" stroked="f">
            <v:textbox style="mso-next-textbox:#_x0000_s1081">
              <w:txbxContent>
                <w:p w:rsidR="00EF529C" w:rsidRDefault="00EF529C" w:rsidP="00572671">
                  <w:pPr>
                    <w:jc w:val="both"/>
                  </w:pPr>
                  <w:r>
                    <w:t>Then, replace the value of D</w:t>
                  </w:r>
                  <w:r w:rsidRPr="00572671">
                    <w:t>ynamic updates</w:t>
                  </w:r>
                  <w:r>
                    <w:t xml:space="preserve"> by </w:t>
                  </w:r>
                  <w:r w:rsidRPr="00572671">
                    <w:t>“Nonsecure and secure” in General tab.</w:t>
                  </w:r>
                </w:p>
                <w:p w:rsidR="00EF529C" w:rsidRPr="00572671" w:rsidRDefault="00EF529C" w:rsidP="00572671">
                  <w:pPr>
                    <w:jc w:val="both"/>
                  </w:pPr>
                  <w:r>
                    <w:t>We will secure it later after the installation of Active Directory.</w:t>
                  </w:r>
                </w:p>
              </w:txbxContent>
            </v:textbox>
          </v:shape>
        </w:pict>
      </w:r>
      <w:r w:rsidR="0070355E">
        <w:rPr>
          <w:b/>
          <w:bCs/>
          <w:noProof/>
          <w:lang w:eastAsia="fr-FR"/>
        </w:rPr>
        <w:drawing>
          <wp:inline distT="0" distB="0" distL="0" distR="0">
            <wp:extent cx="3484880" cy="4019688"/>
            <wp:effectExtent l="19050" t="0" r="1270" b="0"/>
            <wp:docPr id="20" name="Picture 3" descr="E:\My Virtual Machine\Group project\Windows Server 2003 Entreprise Edition FRESH\share\REZIZE\024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Virtual Machine\Group project\Windows Server 2003 Entreprise Edition FRESH\share\REZIZE\024---DNS-conf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362" cy="402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76C" w:rsidRDefault="00B0176C" w:rsidP="001D4D09">
      <w:pPr>
        <w:pStyle w:val="Default"/>
        <w:jc w:val="both"/>
        <w:rPr>
          <w:b/>
          <w:bCs/>
        </w:rPr>
      </w:pPr>
    </w:p>
    <w:p w:rsidR="00B0176C" w:rsidRDefault="00B0176C" w:rsidP="001D4D09">
      <w:pPr>
        <w:pStyle w:val="Default"/>
        <w:jc w:val="both"/>
        <w:rPr>
          <w:b/>
          <w:bCs/>
        </w:rPr>
      </w:pPr>
    </w:p>
    <w:p w:rsidR="0070355E" w:rsidRDefault="00B0176C" w:rsidP="00572671">
      <w:pPr>
        <w:rPr>
          <w:b/>
          <w:bCs/>
        </w:rPr>
      </w:pPr>
      <w:r w:rsidRPr="00572671">
        <w:rPr>
          <w:b/>
          <w:bCs/>
          <w:noProof/>
          <w:lang w:eastAsia="zh-TW"/>
        </w:rPr>
        <w:pict>
          <v:shape id="_x0000_s1082" type="#_x0000_t202" style="position:absolute;margin-left:306pt;margin-top:2.1pt;width:176.55pt;height:160.75pt;z-index:251707392;mso-height-percent:200;mso-height-percent:200;mso-width-relative:margin;mso-height-relative:margin" stroked="f">
            <v:textbox style="mso-next-textbox:#_x0000_s1082;mso-fit-shape-to-text:t">
              <w:txbxContent>
                <w:p w:rsidR="00EF529C" w:rsidRDefault="00EF529C" w:rsidP="00C30540">
                  <w:pPr>
                    <w:jc w:val="both"/>
                  </w:pPr>
                  <w:r>
                    <w:t>Do the same for the “Reverse Lookup Zones”.</w:t>
                  </w:r>
                </w:p>
                <w:p w:rsidR="00EF529C" w:rsidRDefault="00EF529C" w:rsidP="00C30540">
                  <w:pPr>
                    <w:jc w:val="both"/>
                  </w:pPr>
                  <w:r>
                    <w:t>Dynamic updates are allowed and your DNS Server is now fully configured.</w:t>
                  </w:r>
                </w:p>
                <w:p w:rsidR="00EF529C" w:rsidRDefault="00EF529C" w:rsidP="00C30540">
                  <w:pPr>
                    <w:jc w:val="both"/>
                  </w:pPr>
                  <w:r>
                    <w:t>Nonsecure dynamic update will be removing after the installation of Active Directory.</w:t>
                  </w:r>
                </w:p>
              </w:txbxContent>
            </v:textbox>
          </v:shape>
        </w:pict>
      </w:r>
      <w:r w:rsidR="0070355E">
        <w:rPr>
          <w:b/>
          <w:bCs/>
          <w:noProof/>
          <w:lang w:eastAsia="fr-FR"/>
        </w:rPr>
        <w:drawing>
          <wp:inline distT="0" distB="0" distL="0" distR="0">
            <wp:extent cx="3484760" cy="4019550"/>
            <wp:effectExtent l="19050" t="0" r="1390" b="0"/>
            <wp:docPr id="11" name="Picture 4" descr="E:\My Virtual Machine\Group project\Windows Server 2003 Entreprise Edition FRESH\share\REZIZE\025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 Virtual Machine\Group project\Windows Server 2003 Entreprise Edition FRESH\share\REZIZE\025---DNS-conf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380" cy="402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540" w:rsidRDefault="00C30540" w:rsidP="00C30540">
      <w:pPr>
        <w:pStyle w:val="Default"/>
        <w:jc w:val="both"/>
        <w:rPr>
          <w:b/>
          <w:bCs/>
        </w:rPr>
      </w:pPr>
    </w:p>
    <w:p w:rsidR="00C30540" w:rsidRDefault="00C30540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fr-FR" w:bidi="ar-SA"/>
        </w:rPr>
      </w:pPr>
      <w:r>
        <w:rPr>
          <w:b/>
          <w:bCs/>
        </w:rPr>
        <w:br w:type="page"/>
      </w:r>
    </w:p>
    <w:p w:rsidR="0099296A" w:rsidRDefault="00C30540" w:rsidP="00C30540">
      <w:pPr>
        <w:pStyle w:val="Heading1"/>
      </w:pPr>
      <w:bookmarkStart w:id="10" w:name="_Toc166232942"/>
      <w:r>
        <w:lastRenderedPageBreak/>
        <w:t>Active Directory</w:t>
      </w:r>
      <w:bookmarkEnd w:id="10"/>
    </w:p>
    <w:p w:rsidR="006D1087" w:rsidRDefault="00C30540" w:rsidP="006D1087">
      <w:pPr>
        <w:pStyle w:val="Heading2"/>
      </w:pPr>
      <w:bookmarkStart w:id="11" w:name="_Toc166232943"/>
      <w:r>
        <w:t>Installation</w:t>
      </w:r>
      <w:bookmarkEnd w:id="11"/>
    </w:p>
    <w:p w:rsidR="006D1087" w:rsidRPr="006D1087" w:rsidRDefault="006D1087" w:rsidP="006D1087">
      <w:pPr>
        <w:pStyle w:val="NoSpacing"/>
      </w:pPr>
    </w:p>
    <w:p w:rsidR="006D1087" w:rsidRDefault="006D1087" w:rsidP="00045E3A">
      <w:r w:rsidRPr="00BC0EC5">
        <w:rPr>
          <w:b/>
          <w:bCs/>
          <w:noProof/>
          <w:lang w:eastAsia="zh-TW"/>
        </w:rPr>
        <w:pict>
          <v:shape id="_x0000_s1085" type="#_x0000_t202" style="position:absolute;margin-left:282pt;margin-top:3pt;width:197.25pt;height:135pt;z-index:251711488;mso-width-relative:margin;mso-height-relative:margin" stroked="f">
            <v:textbox style="mso-next-textbox:#_x0000_s1085">
              <w:txbxContent>
                <w:p w:rsidR="00EF529C" w:rsidRDefault="00EF529C" w:rsidP="00A71986">
                  <w:pPr>
                    <w:jc w:val="both"/>
                  </w:pPr>
                  <w:r w:rsidRPr="006D1087">
                    <w:t>To launch the installation, click on “Start” button, “Run”, write “dcpromo” then validate.</w:t>
                  </w:r>
                </w:p>
                <w:p w:rsidR="00EF529C" w:rsidRDefault="00EF529C" w:rsidP="00A71986">
                  <w:pPr>
                    <w:jc w:val="both"/>
                  </w:pPr>
                  <w:r>
                    <w:t>It opens the “Active Directory Installation Wizard”.</w:t>
                  </w:r>
                </w:p>
                <w:p w:rsidR="00EF529C" w:rsidRDefault="00EF529C" w:rsidP="00A71986">
                  <w:pPr>
                    <w:jc w:val="both"/>
                  </w:pPr>
                  <w:r>
                    <w:t>Click twice on Next</w:t>
                  </w:r>
                </w:p>
              </w:txbxContent>
            </v:textbox>
          </v:shape>
        </w:pict>
      </w:r>
      <w:r>
        <w:rPr>
          <w:noProof/>
          <w:lang w:val="fr-FR" w:eastAsia="fr-FR" w:bidi="ar-SA"/>
        </w:rPr>
        <w:drawing>
          <wp:inline distT="0" distB="0" distL="0" distR="0">
            <wp:extent cx="3486313" cy="4038600"/>
            <wp:effectExtent l="19050" t="0" r="0" b="0"/>
            <wp:docPr id="30" name="Picture 5" descr="E:\My Virtual Machine\Group project\Windows Server 2003 Entreprise Edition FRESH\share\REZIZE\026---Active-Directory-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 Virtual Machine\Group project\Windows Server 2003 Entreprise Edition FRESH\share\REZIZE\026---Active-Directory-Inst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372" cy="40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87" w:rsidRDefault="006D1087" w:rsidP="006D1087">
      <w:pPr>
        <w:pStyle w:val="NoSpacing"/>
      </w:pPr>
    </w:p>
    <w:p w:rsidR="006D1087" w:rsidRDefault="006D1087" w:rsidP="00045E3A">
      <w:r w:rsidRPr="00BC0EC5">
        <w:rPr>
          <w:b/>
          <w:bCs/>
          <w:noProof/>
          <w:lang w:eastAsia="zh-TW"/>
        </w:rPr>
        <w:pict>
          <v:shape id="_x0000_s1086" type="#_x0000_t202" style="position:absolute;margin-left:315pt;margin-top:6.75pt;width:181.5pt;height:80.8pt;z-index:251713536;mso-width-relative:margin;mso-height-relative:margin" stroked="f">
            <v:textbox style="mso-next-textbox:#_x0000_s1086">
              <w:txbxContent>
                <w:p w:rsidR="00EF529C" w:rsidRDefault="00EF529C" w:rsidP="00A71986">
                  <w:pPr>
                    <w:jc w:val="both"/>
                  </w:pPr>
                  <w:r>
                    <w:t>Be sure to select “Domain controller for a new domain” then Next.</w:t>
                  </w:r>
                </w:p>
              </w:txbxContent>
            </v:textbox>
          </v:shape>
        </w:pict>
      </w:r>
      <w:r>
        <w:rPr>
          <w:noProof/>
          <w:lang w:val="fr-FR" w:eastAsia="fr-FR" w:bidi="ar-SA"/>
        </w:rPr>
        <w:drawing>
          <wp:inline distT="0" distB="0" distL="0" distR="0">
            <wp:extent cx="3492028" cy="2676525"/>
            <wp:effectExtent l="19050" t="0" r="0" b="0"/>
            <wp:docPr id="41" name="Picture 7" descr="E:\My Virtual Machine\Group project\Windows Server 2003 Entreprise Edition FRESH\share\REZIZE\028---Active-Directory-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 Virtual Machine\Group project\Windows Server 2003 Entreprise Edition FRESH\share\REZIZE\028---Active-Directory-Inst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937" cy="267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986" w:rsidRDefault="00A71986" w:rsidP="00045E3A"/>
    <w:p w:rsidR="00A71986" w:rsidRDefault="00A71986" w:rsidP="00045E3A"/>
    <w:p w:rsidR="00A71986" w:rsidRDefault="00A71986" w:rsidP="00045E3A"/>
    <w:p w:rsidR="00A71986" w:rsidRDefault="00A71986" w:rsidP="00045E3A">
      <w:r>
        <w:rPr>
          <w:noProof/>
          <w:lang w:val="fr-FR" w:eastAsia="fr-FR" w:bidi="ar-SA"/>
        </w:rPr>
        <w:lastRenderedPageBreak/>
        <w:pict>
          <v:shape id="_x0000_s1087" type="#_x0000_t202" style="position:absolute;margin-left:314.25pt;margin-top:1.55pt;width:181.5pt;height:80.8pt;z-index:251714560;mso-width-relative:margin;mso-height-relative:margin" stroked="f">
            <v:textbox style="mso-next-textbox:#_x0000_s1087">
              <w:txbxContent>
                <w:p w:rsidR="00EF529C" w:rsidRDefault="00EF529C" w:rsidP="00A71986">
                  <w:pPr>
                    <w:jc w:val="both"/>
                  </w:pPr>
                  <w:r>
                    <w:t>Select “Domain in a new forest” then Next.</w:t>
                  </w:r>
                </w:p>
              </w:txbxContent>
            </v:textbox>
          </v:shape>
        </w:pict>
      </w:r>
      <w:r>
        <w:rPr>
          <w:noProof/>
          <w:lang w:val="fr-FR" w:eastAsia="fr-FR" w:bidi="ar-SA"/>
        </w:rPr>
        <w:drawing>
          <wp:inline distT="0" distB="0" distL="0" distR="0">
            <wp:extent cx="3474096" cy="2657475"/>
            <wp:effectExtent l="19050" t="0" r="0" b="0"/>
            <wp:docPr id="44" name="Picture 14" descr="E:\My Virtual Machine\Group project\Windows Server 2003 Entreprise Edition FRESH\share\REZIZE\028Next---Active-Directory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My Virtual Machine\Group project\Windows Server 2003 Entreprise Edition FRESH\share\REZIZE\028Next---Active-Directory-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1" cy="266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986" w:rsidRDefault="00A71986" w:rsidP="00A71986">
      <w:pPr>
        <w:pStyle w:val="NoSpacing"/>
      </w:pPr>
    </w:p>
    <w:p w:rsidR="006D1087" w:rsidRDefault="00A71986" w:rsidP="00045E3A">
      <w:r>
        <w:rPr>
          <w:noProof/>
          <w:lang w:val="fr-FR" w:eastAsia="fr-FR" w:bidi="ar-SA"/>
        </w:rPr>
        <w:pict>
          <v:shape id="_x0000_s1088" type="#_x0000_t202" style="position:absolute;margin-left:314.25pt;margin-top:2.9pt;width:181.5pt;height:80.8pt;z-index:251715584;mso-width-relative:margin;mso-height-relative:margin" stroked="f">
            <v:textbox style="mso-next-textbox:#_x0000_s1088">
              <w:txbxContent>
                <w:p w:rsidR="00EF529C" w:rsidRDefault="00EF529C" w:rsidP="00A71986">
                  <w:pPr>
                    <w:jc w:val="both"/>
                  </w:pPr>
                  <w:r>
                    <w:t>Enter the DNS name then Next.</w:t>
                  </w:r>
                </w:p>
              </w:txbxContent>
            </v:textbox>
          </v:shape>
        </w:pict>
      </w:r>
      <w:r w:rsidR="006D1087">
        <w:rPr>
          <w:noProof/>
          <w:lang w:val="fr-FR" w:eastAsia="fr-FR" w:bidi="ar-SA"/>
        </w:rPr>
        <w:drawing>
          <wp:inline distT="0" distB="0" distL="0" distR="0">
            <wp:extent cx="3488687" cy="2667000"/>
            <wp:effectExtent l="19050" t="0" r="0" b="0"/>
            <wp:docPr id="43" name="Picture 8" descr="E:\My Virtual Machine\Group project\Windows Server 2003 Entreprise Edition FRESH\share\REZIZE\029---Active-Directory-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Virtual Machine\Group project\Windows Server 2003 Entreprise Edition FRESH\share\REZIZE\029---Active-Directory-Inst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87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63C" w:rsidRDefault="0046463C" w:rsidP="0046463C">
      <w:pPr>
        <w:pStyle w:val="NoSpacing"/>
      </w:pPr>
    </w:p>
    <w:p w:rsidR="006D1087" w:rsidRDefault="00D50C33" w:rsidP="00045E3A">
      <w:r>
        <w:rPr>
          <w:noProof/>
          <w:lang w:val="fr-FR" w:eastAsia="fr-FR" w:bidi="ar-SA"/>
        </w:rPr>
        <w:pict>
          <v:shape id="_x0000_s1089" type="#_x0000_t202" style="position:absolute;margin-left:314.25pt;margin-top:2.2pt;width:181.5pt;height:157.3pt;z-index:251716608;mso-width-relative:margin;mso-height-relative:margin" stroked="f">
            <v:textbox style="mso-next-textbox:#_x0000_s1089">
              <w:txbxContent>
                <w:p w:rsidR="00EF529C" w:rsidRDefault="00EF529C" w:rsidP="00D50C33">
                  <w:pPr>
                    <w:jc w:val="both"/>
                  </w:pPr>
                  <w:r>
                    <w:t>Verify the Domain NetBIOS name then Next.</w:t>
                  </w:r>
                </w:p>
                <w:p w:rsidR="00EF529C" w:rsidRDefault="00EF529C" w:rsidP="00D50C33">
                  <w:pPr>
                    <w:jc w:val="both"/>
                  </w:pPr>
                  <w:r>
                    <w:t>Next windows specify the Database and Log Folder and the Shared System Volume.</w:t>
                  </w:r>
                </w:p>
                <w:p w:rsidR="00EF529C" w:rsidRDefault="00EF529C" w:rsidP="00D50C33">
                  <w:pPr>
                    <w:jc w:val="both"/>
                  </w:pPr>
                  <w:r>
                    <w:t>Validate the default value by clicking on Next.</w:t>
                  </w:r>
                </w:p>
                <w:p w:rsidR="00EF529C" w:rsidRDefault="00EF529C" w:rsidP="00D50C33">
                  <w:pPr>
                    <w:jc w:val="both"/>
                  </w:pPr>
                </w:p>
              </w:txbxContent>
            </v:textbox>
          </v:shape>
        </w:pict>
      </w:r>
      <w:r w:rsidR="0046463C">
        <w:rPr>
          <w:noProof/>
          <w:lang w:val="fr-FR" w:eastAsia="fr-FR" w:bidi="ar-SA"/>
        </w:rPr>
        <w:drawing>
          <wp:inline distT="0" distB="0" distL="0" distR="0">
            <wp:extent cx="3476625" cy="2657779"/>
            <wp:effectExtent l="19050" t="0" r="9525" b="0"/>
            <wp:docPr id="45" name="Picture 9" descr="E:\My Virtual Machine\Group project\Windows Server 2003 Entreprise Edition FRESH\share\REZIZE\030---Active-Directory-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 Virtual Machine\Group project\Windows Server 2003 Entreprise Edition FRESH\share\REZIZE\030---Active-Directory-Inst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5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6C9" w:rsidRDefault="002D06C9" w:rsidP="00045E3A"/>
    <w:p w:rsidR="009B0316" w:rsidRDefault="009C1AD6" w:rsidP="00045E3A">
      <w:r w:rsidRPr="00BC0EC5">
        <w:rPr>
          <w:b/>
          <w:bCs/>
          <w:noProof/>
          <w:lang w:eastAsia="zh-TW"/>
        </w:rPr>
        <w:lastRenderedPageBreak/>
        <w:pict>
          <v:shape id="_x0000_s1090" type="#_x0000_t202" style="position:absolute;margin-left:315.45pt;margin-top:2.1pt;width:160.8pt;height:63.55pt;z-index:251718656;mso-height-percent:200;mso-height-percent:200;mso-width-relative:margin;mso-height-relative:margin" stroked="f">
            <v:textbox style="mso-next-textbox:#_x0000_s1090;mso-fit-shape-to-text:t">
              <w:txbxContent>
                <w:p w:rsidR="00EF529C" w:rsidRDefault="00EF529C" w:rsidP="009C1AD6">
                  <w:pPr>
                    <w:jc w:val="both"/>
                  </w:pPr>
                  <w:r>
                    <w:t>Select permissions for user and group objects likes on this picture.</w:t>
                  </w:r>
                </w:p>
              </w:txbxContent>
            </v:textbox>
          </v:shape>
        </w:pict>
      </w:r>
      <w:r w:rsidR="009B0316">
        <w:rPr>
          <w:noProof/>
          <w:lang w:val="fr-FR" w:eastAsia="fr-FR" w:bidi="ar-SA"/>
        </w:rPr>
        <w:drawing>
          <wp:inline distT="0" distB="0" distL="0" distR="0">
            <wp:extent cx="3438525" cy="2628653"/>
            <wp:effectExtent l="19050" t="0" r="9525" b="0"/>
            <wp:docPr id="47" name="Picture 12" descr="E:\My Virtual Machine\Group project\Windows Server 2003 Entreprise Edition FRESH\share\REZIZE\033---Active-Directory-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y Virtual Machine\Group project\Windows Server 2003 Entreprise Edition FRESH\share\REZIZE\033---Active-Directory-Inst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62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E4" w:rsidRDefault="00423EE4" w:rsidP="009B0316">
      <w:pPr>
        <w:pStyle w:val="NoSpacing"/>
      </w:pPr>
    </w:p>
    <w:p w:rsidR="006D1087" w:rsidRDefault="00D50834" w:rsidP="00423EE4">
      <w:pPr>
        <w:pStyle w:val="NoSpacing"/>
      </w:pPr>
      <w:r>
        <w:rPr>
          <w:noProof/>
          <w:lang w:val="fr-FR" w:eastAsia="fr-FR" w:bidi="ar-SA"/>
        </w:rPr>
        <w:pict>
          <v:shape id="_x0000_s1091" type="#_x0000_t202" style="position:absolute;margin-left:315.45pt;margin-top:.7pt;width:160.8pt;height:63.55pt;z-index:251719680;mso-height-percent:200;mso-height-percent:200;mso-width-relative:margin;mso-height-relative:margin" stroked="f">
            <v:textbox style="mso-next-textbox:#_x0000_s1091;mso-fit-shape-to-text:t">
              <w:txbxContent>
                <w:p w:rsidR="00EF529C" w:rsidRDefault="00EF529C" w:rsidP="00D50834">
                  <w:pPr>
                    <w:jc w:val="both"/>
                  </w:pPr>
                  <w:r>
                    <w:t>Choice a Restore Administrator Password, click on Next and validate the last Summary.</w:t>
                  </w:r>
                </w:p>
                <w:p w:rsidR="00EF529C" w:rsidRDefault="00EF529C" w:rsidP="00D50834">
                  <w:pPr>
                    <w:jc w:val="both"/>
                  </w:pPr>
                  <w:r>
                    <w:t>The installation will be finish after a reboot.</w:t>
                  </w:r>
                </w:p>
                <w:p w:rsidR="00EF529C" w:rsidRDefault="00EF529C" w:rsidP="00D50834">
                  <w:pPr>
                    <w:jc w:val="both"/>
                  </w:pPr>
                </w:p>
              </w:txbxContent>
            </v:textbox>
          </v:shape>
        </w:pict>
      </w:r>
      <w:r w:rsidR="006D1087">
        <w:rPr>
          <w:noProof/>
          <w:lang w:val="fr-FR" w:eastAsia="fr-FR" w:bidi="ar-SA"/>
        </w:rPr>
        <w:drawing>
          <wp:inline distT="0" distB="0" distL="0" distR="0">
            <wp:extent cx="3463767" cy="2647950"/>
            <wp:effectExtent l="19050" t="0" r="3333" b="0"/>
            <wp:docPr id="38" name="Picture 13" descr="E:\My Virtual Machine\Group project\Windows Server 2003 Entreprise Edition FRESH\share\REZIZE\034---Active-Directory-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y Virtual Machine\Group project\Windows Server 2003 Entreprise Edition FRESH\share\REZIZE\034---Active-Directory-Inst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767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87" w:rsidRDefault="006D1087" w:rsidP="00045E3A"/>
    <w:p w:rsidR="00EF529C" w:rsidRDefault="00EF529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2" w:name="_Toc166232944"/>
      <w:r>
        <w:br w:type="page"/>
      </w:r>
    </w:p>
    <w:p w:rsidR="006D1087" w:rsidRDefault="00704FA0" w:rsidP="00704FA0">
      <w:pPr>
        <w:pStyle w:val="Heading2"/>
      </w:pPr>
      <w:r>
        <w:lastRenderedPageBreak/>
        <w:t>Configuration</w:t>
      </w:r>
      <w:bookmarkEnd w:id="12"/>
    </w:p>
    <w:p w:rsidR="00704FA0" w:rsidRDefault="00704FA0" w:rsidP="00045E3A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EF529C" w:rsidRDefault="00EF529C" w:rsidP="00045E3A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5063461" cy="3429000"/>
            <wp:effectExtent l="19050" t="0" r="3839" b="0"/>
            <wp:docPr id="49" name="Picture 15" descr="E:\My Virtual Machine\Group project\Windows Server 2003 Entreprise Edition FRESH\share\REZIZE\035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My Virtual Machine\Group project\Windows Server 2003 Entreprise Edition FRESH\share\REZIZE\035---DNS-conf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61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9C" w:rsidRDefault="00EF529C" w:rsidP="00045E3A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EF529C" w:rsidRDefault="00EF529C" w:rsidP="00045E3A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 w:rsidRPr="00EF529C">
        <w:rPr>
          <w:rFonts w:asciiTheme="minorHAnsi" w:hAnsiTheme="minorHAnsi" w:cstheme="minorBidi"/>
          <w:b/>
          <w:bCs/>
          <w:noProof/>
          <w:color w:val="auto"/>
          <w:sz w:val="22"/>
          <w:szCs w:val="22"/>
          <w:lang w:val="en-US" w:eastAsia="zh-TW" w:bidi="en-US"/>
        </w:rPr>
        <w:pict>
          <v:shape id="_x0000_s1092" type="#_x0000_t202" style="position:absolute;margin-left:303pt;margin-top:12.7pt;width:188.25pt;height:308.85pt;z-index:251721728;mso-height-percent:200;mso-height-percent:200;mso-width-relative:margin;mso-height-relative:margin" stroked="f">
            <v:textbox style="mso-next-textbox:#_x0000_s1092;mso-fit-shape-to-text:t">
              <w:txbxContent>
                <w:p w:rsidR="00EF529C" w:rsidRDefault="00EF529C" w:rsidP="00EF529C">
                  <w:pPr>
                    <w:jc w:val="both"/>
                  </w:pPr>
                  <w:r>
                    <w:t>Now we are increasing the security level of the DNS Server.</w:t>
                  </w:r>
                </w:p>
                <w:p w:rsidR="00EF529C" w:rsidRDefault="00EF529C" w:rsidP="00EF529C">
                  <w:pPr>
                    <w:jc w:val="both"/>
                  </w:pPr>
                  <w:r>
                    <w:t>First, launch DNS Consol in Administrative Tools.</w:t>
                  </w:r>
                </w:p>
                <w:p w:rsidR="00EF529C" w:rsidRDefault="00EF529C" w:rsidP="00EF529C">
                  <w:pPr>
                    <w:jc w:val="both"/>
                  </w:pPr>
                  <w:r w:rsidRPr="00572671">
                    <w:t>Deve</w:t>
                  </w:r>
                  <w:r>
                    <w:t>l</w:t>
                  </w:r>
                  <w:r w:rsidRPr="00572671">
                    <w:t>op “Forward Lookup Zones” and your DNS</w:t>
                  </w:r>
                  <w:r>
                    <w:t xml:space="preserve"> Name</w:t>
                  </w:r>
                  <w:r w:rsidRPr="00572671">
                    <w:t>.</w:t>
                  </w:r>
                </w:p>
                <w:p w:rsidR="00EF529C" w:rsidRDefault="00EF529C" w:rsidP="00EF529C">
                  <w:pPr>
                    <w:jc w:val="both"/>
                  </w:pPr>
                  <w:r>
                    <w:t xml:space="preserve"> Make a </w:t>
                  </w:r>
                  <w:r w:rsidRPr="00572671">
                    <w:t>Right click</w:t>
                  </w:r>
                  <w:r>
                    <w:t xml:space="preserve"> and click on </w:t>
                  </w:r>
                  <w:r w:rsidRPr="00572671">
                    <w:t>“Properties”.</w:t>
                  </w:r>
                </w:p>
                <w:p w:rsidR="00EF529C" w:rsidRPr="00572671" w:rsidRDefault="00EF529C" w:rsidP="00EF529C">
                  <w:pPr>
                    <w:jc w:val="both"/>
                  </w:pPr>
                  <w:r>
                    <w:t>In your DNS properties, click on “Change…” and check “Store the zone in Active Directory”.</w:t>
                  </w:r>
                </w:p>
                <w:p w:rsidR="00EF529C" w:rsidRDefault="00EF529C" w:rsidP="00EF529C">
                  <w:pPr>
                    <w:jc w:val="both"/>
                  </w:pPr>
                  <w:r>
                    <w:t>Validate and change the value of Dynamic updates to “Secure only”.</w:t>
                  </w:r>
                </w:p>
                <w:p w:rsidR="00EF529C" w:rsidRDefault="00EF529C" w:rsidP="00EF529C">
                  <w:pPr>
                    <w:jc w:val="both"/>
                  </w:pPr>
                  <w:r>
                    <w:t>Do the same with the “Reverse Lookup Zones”.</w:t>
                  </w:r>
                </w:p>
                <w:p w:rsidR="00071F45" w:rsidRDefault="00071F45" w:rsidP="00EF529C">
                  <w:pPr>
                    <w:jc w:val="both"/>
                  </w:pPr>
                  <w:r>
                    <w:t>Your DNS Server is now secure.</w:t>
                  </w:r>
                </w:p>
              </w:txbxContent>
            </v:textbox>
          </v:shape>
        </w:pict>
      </w:r>
    </w:p>
    <w:p w:rsidR="00EF529C" w:rsidRDefault="00EF529C" w:rsidP="00045E3A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3457698" cy="3990975"/>
            <wp:effectExtent l="19050" t="0" r="9402" b="0"/>
            <wp:docPr id="55" name="Picture 16" descr="E:\My Virtual Machine\Group project\Windows Server 2003 Entreprise Edition FRESH\share\REZIZE\036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My Virtual Machine\Group project\Windows Server 2003 Entreprise Edition FRESH\share\REZIZE\036---DNS-conf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698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9C" w:rsidRDefault="00EF529C" w:rsidP="00045E3A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071F45" w:rsidRDefault="00071F45" w:rsidP="00045E3A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071F45" w:rsidRDefault="00071F45">
      <w:r>
        <w:br w:type="page"/>
      </w:r>
    </w:p>
    <w:p w:rsidR="00EF529C" w:rsidRDefault="00C0029E" w:rsidP="00C0029E">
      <w:pPr>
        <w:pStyle w:val="Heading2"/>
      </w:pPr>
      <w:r>
        <w:lastRenderedPageBreak/>
        <w:t>Installation checking</w:t>
      </w:r>
    </w:p>
    <w:p w:rsidR="00C0029E" w:rsidRDefault="00C0029E" w:rsidP="00C0029E">
      <w:pPr>
        <w:pStyle w:val="NoSpacing"/>
        <w:rPr>
          <w:i/>
          <w:lang w:val="fr-FR"/>
        </w:rPr>
      </w:pPr>
      <w:r w:rsidRPr="00C0029E">
        <w:rPr>
          <w:i/>
          <w:lang w:val="fr-FR"/>
        </w:rPr>
        <w:t>Vérification de l’installation d’Active Directory</w:t>
      </w:r>
    </w:p>
    <w:p w:rsidR="00C0029E" w:rsidRPr="00C0029E" w:rsidRDefault="00C0029E" w:rsidP="00C0029E">
      <w:pPr>
        <w:pStyle w:val="NoSpacing"/>
        <w:rPr>
          <w:i/>
          <w:lang w:val="fr-FR"/>
        </w:rPr>
      </w:pPr>
    </w:p>
    <w:p w:rsidR="00C0029E" w:rsidRDefault="00C0029E" w:rsidP="00C0029E">
      <w:pPr>
        <w:pStyle w:val="NoSpacing"/>
        <w:rPr>
          <w:bCs/>
        </w:rPr>
      </w:pPr>
      <w:r>
        <w:t xml:space="preserve">Go to the DNS consol and develop “Forward Lookup Zones”, your DNS server and “_tcp”. </w:t>
      </w:r>
      <w:r w:rsidRPr="00C0029E">
        <w:t>Verify that “</w:t>
      </w:r>
      <w:r w:rsidRPr="00C0029E">
        <w:rPr>
          <w:bCs/>
        </w:rPr>
        <w:t>enregistrements de ressources SRV”</w:t>
      </w:r>
      <w:r>
        <w:rPr>
          <w:bCs/>
        </w:rPr>
        <w:t xml:space="preserve"> are present.</w:t>
      </w:r>
    </w:p>
    <w:p w:rsidR="00C0029E" w:rsidRPr="00C0029E" w:rsidRDefault="00C0029E" w:rsidP="00C0029E">
      <w:pPr>
        <w:pStyle w:val="NoSpacing"/>
      </w:pPr>
    </w:p>
    <w:p w:rsidR="00EF529C" w:rsidRDefault="00071F45" w:rsidP="00045E3A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5724525" cy="2609850"/>
            <wp:effectExtent l="19050" t="0" r="9525" b="0"/>
            <wp:docPr id="56" name="Picture 17" descr="E:\My Virtual Machine\Group project\Windows Server 2003 Entreprise Edition FRESH\share\REZIZE\037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My Virtual Machine\Group project\Windows Server 2003 Entreprise Edition FRESH\share\REZIZE\037---DNS-conf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9C" w:rsidRDefault="00EF529C" w:rsidP="00045E3A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C0029E" w:rsidRDefault="00C0029E" w:rsidP="00045E3A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C0029E" w:rsidRDefault="00C0029E" w:rsidP="00045E3A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>Then, click on Start button and “Run…”. Copy “%systemroot%\SYSVOL” and “%systemroot%\NTDS” to verify the creation of those folders.</w:t>
      </w:r>
    </w:p>
    <w:p w:rsidR="00EF529C" w:rsidRDefault="00EF529C" w:rsidP="00045E3A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2814263" cy="1447800"/>
            <wp:effectExtent l="19050" t="0" r="5137" b="0"/>
            <wp:docPr id="52" name="Picture 18" descr="E:\My Virtual Machine\Group project\Windows Server 2003 Entreprise Edition FRESH\share\REZIZE\038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My Virtual Machine\Group project\Windows Server 2003 Entreprise Edition FRESH\share\REZIZE\038---DNS-conf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68" cy="1448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2834005" cy="1457957"/>
            <wp:effectExtent l="19050" t="0" r="4445" b="0"/>
            <wp:docPr id="53" name="Picture 19" descr="E:\My Virtual Machine\Group project\Windows Server 2003 Entreprise Edition FRESH\share\REZIZE\039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My Virtual Machine\Group project\Windows Server 2003 Entreprise Edition FRESH\share\REZIZE\039---DNS-conf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408" cy="145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9C" w:rsidRDefault="00EF529C" w:rsidP="00045E3A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EF529C" w:rsidRDefault="00EF529C" w:rsidP="00045E3A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</w:p>
    <w:p w:rsidR="00C0029E" w:rsidRDefault="00C0029E" w:rsidP="00045E3A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 xml:space="preserve">To finish, launch the console: “Start”, “Run…” and “cmd” to use the command “net share”. Be sure that “SYSVOL” </w:t>
      </w:r>
      <w:r w:rsidR="00912869"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 xml:space="preserve">folder </w:t>
      </w:r>
      <w:r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>is share.</w:t>
      </w:r>
    </w:p>
    <w:p w:rsidR="00EF529C" w:rsidRDefault="00EF529C" w:rsidP="00045E3A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noProof/>
          <w:color w:val="auto"/>
          <w:sz w:val="22"/>
          <w:szCs w:val="22"/>
          <w:lang w:eastAsia="fr-FR"/>
        </w:rPr>
        <w:drawing>
          <wp:inline distT="0" distB="0" distL="0" distR="0">
            <wp:extent cx="5734050" cy="2419350"/>
            <wp:effectExtent l="19050" t="0" r="0" b="0"/>
            <wp:docPr id="54" name="Picture 20" descr="E:\My Virtual Machine\Group project\Windows Server 2003 Entreprise Edition FRESH\share\REZIZE\040---DNS-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My Virtual Machine\Group project\Windows Server 2003 Entreprise Edition FRESH\share\REZIZE\040---DNS-conf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05E" w:rsidRDefault="005D305E">
      <w:pPr>
        <w:rPr>
          <w:lang w:val="fr-FR"/>
        </w:rPr>
      </w:pPr>
      <w:r>
        <w:rPr>
          <w:lang w:val="fr-FR"/>
        </w:rPr>
        <w:br w:type="page"/>
      </w:r>
    </w:p>
    <w:p w:rsidR="00045E3A" w:rsidRDefault="0006651C" w:rsidP="0006651C">
      <w:pPr>
        <w:pStyle w:val="Heading1"/>
        <w:rPr>
          <w:lang w:val="fr-FR"/>
        </w:rPr>
      </w:pPr>
      <w:r>
        <w:rPr>
          <w:lang w:val="fr-FR"/>
        </w:rPr>
        <w:lastRenderedPageBreak/>
        <w:t>Oracle</w:t>
      </w:r>
    </w:p>
    <w:p w:rsidR="0006651C" w:rsidRDefault="0006651C" w:rsidP="0006651C">
      <w:pPr>
        <w:pStyle w:val="Heading2"/>
        <w:rPr>
          <w:lang w:val="fr-FR"/>
        </w:rPr>
      </w:pPr>
      <w:r>
        <w:rPr>
          <w:lang w:val="fr-FR"/>
        </w:rPr>
        <w:t>Installation</w:t>
      </w:r>
    </w:p>
    <w:p w:rsidR="00B62BCA" w:rsidRPr="00B62BCA" w:rsidRDefault="00B62BCA" w:rsidP="00B62BCA">
      <w:pPr>
        <w:rPr>
          <w:lang w:val="fr-FR"/>
        </w:rPr>
      </w:pPr>
    </w:p>
    <w:p w:rsidR="0006651C" w:rsidRPr="0006651C" w:rsidRDefault="0006651C" w:rsidP="0006651C">
      <w:pPr>
        <w:rPr>
          <w:lang w:val="fr-FR"/>
        </w:rPr>
      </w:pPr>
    </w:p>
    <w:sectPr w:rsidR="0006651C" w:rsidRPr="0006651C" w:rsidSect="008155CA">
      <w:headerReference w:type="default" r:id="rId46"/>
      <w:footerReference w:type="default" r:id="rId47"/>
      <w:pgSz w:w="11906" w:h="16838"/>
      <w:pgMar w:top="1135" w:right="1440" w:bottom="426" w:left="1440" w:header="142" w:footer="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385" w:rsidRDefault="00CC0385" w:rsidP="00FD0A7F">
      <w:pPr>
        <w:spacing w:after="0" w:line="240" w:lineRule="auto"/>
      </w:pPr>
      <w:r>
        <w:separator/>
      </w:r>
    </w:p>
  </w:endnote>
  <w:endnote w:type="continuationSeparator" w:id="1">
    <w:p w:rsidR="00CC0385" w:rsidRDefault="00CC0385" w:rsidP="00FD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5313"/>
      <w:docPartObj>
        <w:docPartGallery w:val="Page Numbers (Bottom of Page)"/>
        <w:docPartUnique/>
      </w:docPartObj>
    </w:sdtPr>
    <w:sdtContent>
      <w:p w:rsidR="00EF529C" w:rsidRDefault="00EF529C" w:rsidP="008155CA">
        <w:pPr>
          <w:pStyle w:val="Footer"/>
          <w:tabs>
            <w:tab w:val="clear" w:pos="9026"/>
            <w:tab w:val="right" w:pos="8789"/>
          </w:tabs>
          <w:ind w:right="-897"/>
          <w:jc w:val="right"/>
        </w:pPr>
        <w:r>
          <w:t xml:space="preserve">Page | </w:t>
        </w:r>
        <w:fldSimple w:instr=" PAGE   \* MERGEFORMAT ">
          <w:r w:rsidR="00B62BCA">
            <w:rPr>
              <w:noProof/>
            </w:rPr>
            <w:t>2</w:t>
          </w:r>
        </w:fldSimple>
        <w:r>
          <w:t xml:space="preserve"> </w:t>
        </w:r>
      </w:p>
    </w:sdtContent>
  </w:sdt>
  <w:p w:rsidR="00EF529C" w:rsidRDefault="00EF52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385" w:rsidRDefault="00CC0385" w:rsidP="00FD0A7F">
      <w:pPr>
        <w:spacing w:after="0" w:line="240" w:lineRule="auto"/>
      </w:pPr>
      <w:r>
        <w:separator/>
      </w:r>
    </w:p>
  </w:footnote>
  <w:footnote w:type="continuationSeparator" w:id="1">
    <w:p w:rsidR="00CC0385" w:rsidRDefault="00CC0385" w:rsidP="00FD0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29C" w:rsidRPr="00FD0A7F" w:rsidRDefault="00EF529C" w:rsidP="00FD0A7F">
    <w:pPr>
      <w:pStyle w:val="Header"/>
    </w:pPr>
    <w:r>
      <w:t>Installation step by step documentation for Active Directory and Orac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9598C"/>
    <w:multiLevelType w:val="hybridMultilevel"/>
    <w:tmpl w:val="185A9EB2"/>
    <w:lvl w:ilvl="0" w:tplc="8D2E9D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7590B"/>
    <w:multiLevelType w:val="hybridMultilevel"/>
    <w:tmpl w:val="9530C8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6188"/>
    <w:rsid w:val="000176C7"/>
    <w:rsid w:val="00023576"/>
    <w:rsid w:val="00024B81"/>
    <w:rsid w:val="000261F1"/>
    <w:rsid w:val="00045E3A"/>
    <w:rsid w:val="00052CBD"/>
    <w:rsid w:val="0006651C"/>
    <w:rsid w:val="00071F45"/>
    <w:rsid w:val="00076062"/>
    <w:rsid w:val="000903A1"/>
    <w:rsid w:val="000E517D"/>
    <w:rsid w:val="00101328"/>
    <w:rsid w:val="001116BA"/>
    <w:rsid w:val="0014332D"/>
    <w:rsid w:val="00177199"/>
    <w:rsid w:val="001A4B9F"/>
    <w:rsid w:val="001B0EEE"/>
    <w:rsid w:val="001B51BD"/>
    <w:rsid w:val="001B57FD"/>
    <w:rsid w:val="001C58EE"/>
    <w:rsid w:val="001D4D09"/>
    <w:rsid w:val="00225F04"/>
    <w:rsid w:val="002424A4"/>
    <w:rsid w:val="00266141"/>
    <w:rsid w:val="002D06C9"/>
    <w:rsid w:val="002D3396"/>
    <w:rsid w:val="00302571"/>
    <w:rsid w:val="003163D0"/>
    <w:rsid w:val="00336E77"/>
    <w:rsid w:val="003455E5"/>
    <w:rsid w:val="00387B26"/>
    <w:rsid w:val="003918B4"/>
    <w:rsid w:val="003A109D"/>
    <w:rsid w:val="003A4241"/>
    <w:rsid w:val="003C5E87"/>
    <w:rsid w:val="003F4F39"/>
    <w:rsid w:val="003F6437"/>
    <w:rsid w:val="00423EE4"/>
    <w:rsid w:val="00441696"/>
    <w:rsid w:val="0046463C"/>
    <w:rsid w:val="00486199"/>
    <w:rsid w:val="004A00F2"/>
    <w:rsid w:val="004A3475"/>
    <w:rsid w:val="004A4877"/>
    <w:rsid w:val="004B0089"/>
    <w:rsid w:val="004C4008"/>
    <w:rsid w:val="004D7303"/>
    <w:rsid w:val="004E5EB7"/>
    <w:rsid w:val="004F6061"/>
    <w:rsid w:val="005470B8"/>
    <w:rsid w:val="0056427F"/>
    <w:rsid w:val="0056460C"/>
    <w:rsid w:val="0056502A"/>
    <w:rsid w:val="00572671"/>
    <w:rsid w:val="0058320B"/>
    <w:rsid w:val="00586701"/>
    <w:rsid w:val="00596923"/>
    <w:rsid w:val="005A0BCF"/>
    <w:rsid w:val="005D2797"/>
    <w:rsid w:val="005D305E"/>
    <w:rsid w:val="006303CB"/>
    <w:rsid w:val="00634069"/>
    <w:rsid w:val="00645CC6"/>
    <w:rsid w:val="00654EC8"/>
    <w:rsid w:val="006D1087"/>
    <w:rsid w:val="006F56B2"/>
    <w:rsid w:val="0070355E"/>
    <w:rsid w:val="00704FA0"/>
    <w:rsid w:val="0070731C"/>
    <w:rsid w:val="00710831"/>
    <w:rsid w:val="00714B84"/>
    <w:rsid w:val="00716237"/>
    <w:rsid w:val="00717D8B"/>
    <w:rsid w:val="007457DC"/>
    <w:rsid w:val="0074594B"/>
    <w:rsid w:val="00762A4B"/>
    <w:rsid w:val="007740A9"/>
    <w:rsid w:val="007E010D"/>
    <w:rsid w:val="007E7015"/>
    <w:rsid w:val="00805AA8"/>
    <w:rsid w:val="008073C1"/>
    <w:rsid w:val="0081322D"/>
    <w:rsid w:val="008155CA"/>
    <w:rsid w:val="00817DF0"/>
    <w:rsid w:val="00824342"/>
    <w:rsid w:val="00836C67"/>
    <w:rsid w:val="00856D75"/>
    <w:rsid w:val="00861358"/>
    <w:rsid w:val="00865963"/>
    <w:rsid w:val="00887FE5"/>
    <w:rsid w:val="00892A33"/>
    <w:rsid w:val="008B5847"/>
    <w:rsid w:val="008E7ECB"/>
    <w:rsid w:val="00905059"/>
    <w:rsid w:val="00912869"/>
    <w:rsid w:val="00933A04"/>
    <w:rsid w:val="0093796B"/>
    <w:rsid w:val="00973A1E"/>
    <w:rsid w:val="0099296A"/>
    <w:rsid w:val="009A1E92"/>
    <w:rsid w:val="009A77E7"/>
    <w:rsid w:val="009B0316"/>
    <w:rsid w:val="009C1AD6"/>
    <w:rsid w:val="009C4940"/>
    <w:rsid w:val="009C733E"/>
    <w:rsid w:val="009F5479"/>
    <w:rsid w:val="00A11652"/>
    <w:rsid w:val="00A20BE2"/>
    <w:rsid w:val="00A37E96"/>
    <w:rsid w:val="00A42044"/>
    <w:rsid w:val="00A71986"/>
    <w:rsid w:val="00A8628F"/>
    <w:rsid w:val="00A97A5C"/>
    <w:rsid w:val="00AA48E8"/>
    <w:rsid w:val="00AA7A7D"/>
    <w:rsid w:val="00AE4907"/>
    <w:rsid w:val="00B00124"/>
    <w:rsid w:val="00B0176C"/>
    <w:rsid w:val="00B16968"/>
    <w:rsid w:val="00B20F73"/>
    <w:rsid w:val="00B466CF"/>
    <w:rsid w:val="00B62BCA"/>
    <w:rsid w:val="00B808C5"/>
    <w:rsid w:val="00B953FE"/>
    <w:rsid w:val="00BC000A"/>
    <w:rsid w:val="00BC0EC5"/>
    <w:rsid w:val="00BE746A"/>
    <w:rsid w:val="00BF31E6"/>
    <w:rsid w:val="00C0029E"/>
    <w:rsid w:val="00C009F6"/>
    <w:rsid w:val="00C042AE"/>
    <w:rsid w:val="00C30540"/>
    <w:rsid w:val="00C34167"/>
    <w:rsid w:val="00C40AB1"/>
    <w:rsid w:val="00C417F6"/>
    <w:rsid w:val="00C57482"/>
    <w:rsid w:val="00C81C33"/>
    <w:rsid w:val="00CC0385"/>
    <w:rsid w:val="00CC1664"/>
    <w:rsid w:val="00CC7108"/>
    <w:rsid w:val="00CF1BD6"/>
    <w:rsid w:val="00CF2516"/>
    <w:rsid w:val="00D06629"/>
    <w:rsid w:val="00D0727E"/>
    <w:rsid w:val="00D1261D"/>
    <w:rsid w:val="00D376F7"/>
    <w:rsid w:val="00D47226"/>
    <w:rsid w:val="00D50834"/>
    <w:rsid w:val="00D50C33"/>
    <w:rsid w:val="00D52380"/>
    <w:rsid w:val="00D754C0"/>
    <w:rsid w:val="00D918C4"/>
    <w:rsid w:val="00D962D6"/>
    <w:rsid w:val="00DA137C"/>
    <w:rsid w:val="00DA1E09"/>
    <w:rsid w:val="00DB29E7"/>
    <w:rsid w:val="00DB58DE"/>
    <w:rsid w:val="00DC002D"/>
    <w:rsid w:val="00E00B5B"/>
    <w:rsid w:val="00E5281A"/>
    <w:rsid w:val="00E75EC8"/>
    <w:rsid w:val="00EC165B"/>
    <w:rsid w:val="00ED36E3"/>
    <w:rsid w:val="00EF529C"/>
    <w:rsid w:val="00F35968"/>
    <w:rsid w:val="00F56188"/>
    <w:rsid w:val="00F72F8E"/>
    <w:rsid w:val="00F87C16"/>
    <w:rsid w:val="00FD0A7F"/>
    <w:rsid w:val="00FE1FBD"/>
    <w:rsid w:val="00FE2A6D"/>
    <w:rsid w:val="00FE2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  <o:rules v:ext="edit">
        <o:r id="V:Rule4" type="connector" idref="#_x0000_s1061"/>
        <o:r id="V:Rule5" type="connector" idref="#_x0000_s1050"/>
        <o:r id="V:Rule6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88"/>
  </w:style>
  <w:style w:type="paragraph" w:styleId="Heading1">
    <w:name w:val="heading 1"/>
    <w:basedOn w:val="Normal"/>
    <w:next w:val="Normal"/>
    <w:link w:val="Heading1Char"/>
    <w:uiPriority w:val="9"/>
    <w:qFormat/>
    <w:rsid w:val="00F56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1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1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61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1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1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1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1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1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61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61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61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561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561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561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5618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561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61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61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61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1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61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56188"/>
    <w:rPr>
      <w:b/>
      <w:bCs/>
    </w:rPr>
  </w:style>
  <w:style w:type="character" w:styleId="Emphasis">
    <w:name w:val="Emphasis"/>
    <w:basedOn w:val="DefaultParagraphFont"/>
    <w:uiPriority w:val="20"/>
    <w:qFormat/>
    <w:rsid w:val="00F56188"/>
    <w:rPr>
      <w:i/>
      <w:iCs/>
    </w:rPr>
  </w:style>
  <w:style w:type="paragraph" w:styleId="NoSpacing">
    <w:name w:val="No Spacing"/>
    <w:link w:val="NoSpacingChar"/>
    <w:uiPriority w:val="1"/>
    <w:qFormat/>
    <w:rsid w:val="00F561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61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61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5618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1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18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5618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5618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5618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5618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5618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618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E74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C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4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D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0A7F"/>
  </w:style>
  <w:style w:type="paragraph" w:styleId="Footer">
    <w:name w:val="footer"/>
    <w:basedOn w:val="Normal"/>
    <w:link w:val="FooterChar"/>
    <w:uiPriority w:val="99"/>
    <w:unhideWhenUsed/>
    <w:rsid w:val="00FD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A7F"/>
  </w:style>
  <w:style w:type="character" w:customStyle="1" w:styleId="NoSpacingChar">
    <w:name w:val="No Spacing Char"/>
    <w:basedOn w:val="DefaultParagraphFont"/>
    <w:link w:val="NoSpacing"/>
    <w:uiPriority w:val="1"/>
    <w:rsid w:val="008155CA"/>
  </w:style>
  <w:style w:type="paragraph" w:styleId="TOC2">
    <w:name w:val="toc 2"/>
    <w:basedOn w:val="Normal"/>
    <w:next w:val="Normal"/>
    <w:autoRedefine/>
    <w:uiPriority w:val="39"/>
    <w:unhideWhenUsed/>
    <w:qFormat/>
    <w:rsid w:val="008155CA"/>
    <w:pPr>
      <w:spacing w:after="100"/>
      <w:ind w:left="220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155CA"/>
    <w:pPr>
      <w:spacing w:after="100"/>
    </w:pPr>
    <w:rPr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155CA"/>
    <w:pPr>
      <w:spacing w:after="100"/>
      <w:ind w:left="440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tyles" Target="styles.xml"/><Relationship Id="rId9" Type="http://schemas.openxmlformats.org/officeDocument/2006/relationships/hyperlink" Target="http://support.microsoft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1107053B0D9453F91846567AD579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7F88B-D642-4DA7-A17D-B7C17A4FC8E1}"/>
      </w:docPartPr>
      <w:docPartBody>
        <w:p w:rsidR="008D5558" w:rsidRDefault="008D5558" w:rsidP="008D5558">
          <w:pPr>
            <w:pStyle w:val="D1107053B0D9453F91846567AD579863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0F829FDEC18E4C91BD94A9B736E9C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43A09-DB8A-4CA7-AB74-AA955B5DE97A}"/>
      </w:docPartPr>
      <w:docPartBody>
        <w:p w:rsidR="008D5558" w:rsidRDefault="008D5558" w:rsidP="008D5558">
          <w:pPr>
            <w:pStyle w:val="0F829FDEC18E4C91BD94A9B736E9CB6A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C358F14A848D424DB3D6B091F70E1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BB83A-79E2-41CB-9480-5E4A938CE46D}"/>
      </w:docPartPr>
      <w:docPartBody>
        <w:p w:rsidR="008D5558" w:rsidRDefault="008D5558" w:rsidP="008D5558">
          <w:pPr>
            <w:pStyle w:val="C358F14A848D424DB3D6B091F70E1965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5C179ACFA9FA4333B3AB01CC78458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30B29-72BC-438A-B6B8-4D9F5D5389F9}"/>
      </w:docPartPr>
      <w:docPartBody>
        <w:p w:rsidR="008D5558" w:rsidRDefault="008D5558" w:rsidP="008D5558">
          <w:pPr>
            <w:pStyle w:val="5C179ACFA9FA4333B3AB01CC784589CF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D5558"/>
    <w:rsid w:val="001A36FD"/>
    <w:rsid w:val="001C1A26"/>
    <w:rsid w:val="008D5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107053B0D9453F91846567AD579863">
    <w:name w:val="D1107053B0D9453F91846567AD579863"/>
    <w:rsid w:val="008D5558"/>
  </w:style>
  <w:style w:type="paragraph" w:customStyle="1" w:styleId="0F829FDEC18E4C91BD94A9B736E9CB6A">
    <w:name w:val="0F829FDEC18E4C91BD94A9B736E9CB6A"/>
    <w:rsid w:val="008D5558"/>
  </w:style>
  <w:style w:type="paragraph" w:customStyle="1" w:styleId="C358F14A848D424DB3D6B091F70E1965">
    <w:name w:val="C358F14A848D424DB3D6B091F70E1965"/>
    <w:rsid w:val="008D5558"/>
  </w:style>
  <w:style w:type="paragraph" w:customStyle="1" w:styleId="5C179ACFA9FA4333B3AB01CC784589CF">
    <w:name w:val="5C179ACFA9FA4333B3AB01CC784589CF"/>
    <w:rsid w:val="008D5558"/>
  </w:style>
  <w:style w:type="paragraph" w:customStyle="1" w:styleId="D275797963C94D1E87783C38F5E87D89">
    <w:name w:val="D275797963C94D1E87783C38F5E87D89"/>
    <w:rsid w:val="008D5558"/>
  </w:style>
  <w:style w:type="paragraph" w:customStyle="1" w:styleId="ECB1504209574C138B5C192DAD99A40B">
    <w:name w:val="ECB1504209574C138B5C192DAD99A40B"/>
    <w:rsid w:val="008D5558"/>
  </w:style>
  <w:style w:type="paragraph" w:customStyle="1" w:styleId="F380A8192F9140758C5E8773EA86FBAB">
    <w:name w:val="F380A8192F9140758C5E8773EA86FBAB"/>
    <w:rsid w:val="008D5558"/>
  </w:style>
  <w:style w:type="paragraph" w:customStyle="1" w:styleId="04E5A9E7C51D46BB9D2CDE3F162B3039">
    <w:name w:val="04E5A9E7C51D46BB9D2CDE3F162B3039"/>
    <w:rsid w:val="008D5558"/>
  </w:style>
  <w:style w:type="paragraph" w:customStyle="1" w:styleId="4BFD08FCD2BC4BBEB5D93A9813F95922">
    <w:name w:val="4BFD08FCD2BC4BBEB5D93A9813F95922"/>
    <w:rsid w:val="008D5558"/>
  </w:style>
  <w:style w:type="paragraph" w:customStyle="1" w:styleId="0004D67DE9564A64A66C0460A1DD8B16">
    <w:name w:val="0004D67DE9564A64A66C0460A1DD8B16"/>
    <w:rsid w:val="008D5558"/>
  </w:style>
  <w:style w:type="paragraph" w:customStyle="1" w:styleId="133D0C9183AB47498B12750951A073F0">
    <w:name w:val="133D0C9183AB47498B12750951A073F0"/>
    <w:rsid w:val="008D5558"/>
  </w:style>
  <w:style w:type="paragraph" w:customStyle="1" w:styleId="383E2CDB61AA4F8BBD054E00A7BDA29E">
    <w:name w:val="383E2CDB61AA4F8BBD054E00A7BDA29E"/>
    <w:rsid w:val="008D5558"/>
  </w:style>
  <w:style w:type="paragraph" w:customStyle="1" w:styleId="F3554919C2884F38917A123950CF02D6">
    <w:name w:val="F3554919C2884F38917A123950CF02D6"/>
    <w:rsid w:val="008D5558"/>
  </w:style>
  <w:style w:type="paragraph" w:customStyle="1" w:styleId="69E5110A9CD34579BA4F7233B56144CD">
    <w:name w:val="69E5110A9CD34579BA4F7233B56144CD"/>
    <w:rsid w:val="008D5558"/>
  </w:style>
  <w:style w:type="paragraph" w:customStyle="1" w:styleId="BD60F4F02E7E4F3AB127289B1C90727C">
    <w:name w:val="BD60F4F02E7E4F3AB127289B1C90727C"/>
    <w:rsid w:val="008D5558"/>
  </w:style>
  <w:style w:type="paragraph" w:customStyle="1" w:styleId="801F9EEB55E542EDA302B8F45B78B392">
    <w:name w:val="801F9EEB55E542EDA302B8F45B78B392"/>
    <w:rsid w:val="008D5558"/>
  </w:style>
  <w:style w:type="paragraph" w:customStyle="1" w:styleId="B5EED329850F4CD3848DA8C14B6B3A11">
    <w:name w:val="B5EED329850F4CD3848DA8C14B6B3A11"/>
    <w:rsid w:val="008D5558"/>
  </w:style>
  <w:style w:type="paragraph" w:customStyle="1" w:styleId="E33F1F50ED2B41EAB0061DB03584ABAE">
    <w:name w:val="E33F1F50ED2B41EAB0061DB03584ABAE"/>
    <w:rsid w:val="008D5558"/>
  </w:style>
  <w:style w:type="paragraph" w:customStyle="1" w:styleId="582355CEBD65497A86F7352E2117FB89">
    <w:name w:val="582355CEBD65497A86F7352E2117FB89"/>
    <w:rsid w:val="008D5558"/>
  </w:style>
  <w:style w:type="paragraph" w:customStyle="1" w:styleId="95DC3E73290A4567BD2CB5F21EBE7EF9">
    <w:name w:val="95DC3E73290A4567BD2CB5F21EBE7EF9"/>
    <w:rsid w:val="008D5558"/>
  </w:style>
  <w:style w:type="paragraph" w:customStyle="1" w:styleId="724B874134E343B4BD489DE1796EEAB5">
    <w:name w:val="724B874134E343B4BD489DE1796EEAB5"/>
    <w:rsid w:val="008D5558"/>
  </w:style>
  <w:style w:type="paragraph" w:customStyle="1" w:styleId="601B012EB8134494ABA5A7497C36342A">
    <w:name w:val="601B012EB8134494ABA5A7497C36342A"/>
    <w:rsid w:val="008D5558"/>
  </w:style>
  <w:style w:type="paragraph" w:customStyle="1" w:styleId="D9C704B556234C94AD9916853B1A8470">
    <w:name w:val="D9C704B556234C94AD9916853B1A8470"/>
    <w:rsid w:val="008D5558"/>
  </w:style>
  <w:style w:type="paragraph" w:customStyle="1" w:styleId="65BF48295DE14E38A83DB110A0E94593">
    <w:name w:val="65BF48295DE14E38A83DB110A0E94593"/>
    <w:rsid w:val="008D5558"/>
  </w:style>
  <w:style w:type="paragraph" w:customStyle="1" w:styleId="865CA22E6ADE4E6AB15CE0B7C095948F">
    <w:name w:val="865CA22E6ADE4E6AB15CE0B7C095948F"/>
    <w:rsid w:val="001A36FD"/>
  </w:style>
  <w:style w:type="paragraph" w:customStyle="1" w:styleId="0CE224C5BE9148BB80C89A877225177C">
    <w:name w:val="0CE224C5BE9148BB80C89A877225177C"/>
    <w:rsid w:val="001A36FD"/>
  </w:style>
  <w:style w:type="paragraph" w:customStyle="1" w:styleId="E1FA3B5331824895B108285C2D0B49EA">
    <w:name w:val="E1FA3B5331824895B108285C2D0B49EA"/>
    <w:rsid w:val="001A36FD"/>
  </w:style>
  <w:style w:type="paragraph" w:customStyle="1" w:styleId="4FBFAB6BC3234F9EA2E8A78287E3BF02">
    <w:name w:val="4FBFAB6BC3234F9EA2E8A78287E3BF02"/>
    <w:rsid w:val="001A36FD"/>
  </w:style>
  <w:style w:type="paragraph" w:customStyle="1" w:styleId="9CD0BF2A7E8C4045A4500BC12FE3B885">
    <w:name w:val="9CD0BF2A7E8C4045A4500BC12FE3B885"/>
    <w:rsid w:val="001A36FD"/>
  </w:style>
  <w:style w:type="paragraph" w:customStyle="1" w:styleId="0CAE92C1D5154F12A73552238F132BF7">
    <w:name w:val="0CAE92C1D5154F12A73552238F132BF7"/>
    <w:rsid w:val="001A36FD"/>
  </w:style>
  <w:style w:type="paragraph" w:customStyle="1" w:styleId="2AEA449471644E4DB6ACFF9BE6D0CE1B">
    <w:name w:val="2AEA449471644E4DB6ACFF9BE6D0CE1B"/>
    <w:rsid w:val="001A36FD"/>
  </w:style>
  <w:style w:type="paragraph" w:customStyle="1" w:styleId="2DDD48D7C4414813ABD5DD4B734F8435">
    <w:name w:val="2DDD48D7C4414813ABD5DD4B734F8435"/>
    <w:rsid w:val="001A36FD"/>
  </w:style>
  <w:style w:type="paragraph" w:customStyle="1" w:styleId="1D41DED551BA4F769D463A7F6C1ADBF3">
    <w:name w:val="1D41DED551BA4F769D463A7F6C1ADBF3"/>
    <w:rsid w:val="001A36FD"/>
  </w:style>
  <w:style w:type="paragraph" w:customStyle="1" w:styleId="309088190C8A4BF88EC4B2ECC22C2C49">
    <w:name w:val="309088190C8A4BF88EC4B2ECC22C2C49"/>
    <w:rsid w:val="001A36FD"/>
  </w:style>
  <w:style w:type="paragraph" w:customStyle="1" w:styleId="7AE7B39C870E4CE683C5D5E03584C64A">
    <w:name w:val="7AE7B39C870E4CE683C5D5E03584C64A"/>
    <w:rsid w:val="001A36FD"/>
  </w:style>
  <w:style w:type="paragraph" w:customStyle="1" w:styleId="E9082EDC8910476B9DD2B0AF5CFC1D0E">
    <w:name w:val="E9082EDC8910476B9DD2B0AF5CFC1D0E"/>
    <w:rsid w:val="001A36FD"/>
  </w:style>
  <w:style w:type="paragraph" w:customStyle="1" w:styleId="1E10F85ABE79484DB84C73E249A24D24">
    <w:name w:val="1E10F85ABE79484DB84C73E249A24D24"/>
    <w:rsid w:val="001A36FD"/>
  </w:style>
  <w:style w:type="paragraph" w:customStyle="1" w:styleId="713364C8BFCD42B7869448FDFE6FA61E">
    <w:name w:val="713364C8BFCD42B7869448FDFE6FA61E"/>
    <w:rsid w:val="001A36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05-05T00:00:00</PublishDate>
  <Abstract>It is the complete Installation step by step documentation for ActiveDirectory and Oracl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CD81E9-6C0F-4B81-A0CA-81FF2D27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20</Pages>
  <Words>71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YSS Project</vt:lpstr>
    </vt:vector>
  </TitlesOfParts>
  <Company>DIAMONS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YSS Project</dc:title>
  <dc:subject>Multi-disciplinary Project – 2006 IS1 v1.0</dc:subject>
  <dc:creator>Groupe n  ???</dc:creator>
  <cp:keywords/>
  <dc:description/>
  <cp:lastModifiedBy>skar</cp:lastModifiedBy>
  <cp:revision>126</cp:revision>
  <dcterms:created xsi:type="dcterms:W3CDTF">2007-04-26T16:19:00Z</dcterms:created>
  <dcterms:modified xsi:type="dcterms:W3CDTF">2007-05-06T17:04:00Z</dcterms:modified>
</cp:coreProperties>
</file>